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w w:val="95"/>
        </w:rPr>
        <w:t>М.В.Ломоносова</w:t>
      </w:r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численных методов обработки </w:t>
      </w:r>
      <w:r w:rsidR="006D6108">
        <w:rPr>
          <w:rFonts w:ascii="Times New Roman" w:hAnsi="Times New Roman" w:cs="Times New Roman"/>
        </w:rPr>
        <w:t>сейсмических изображений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 xml:space="preserve">Development of numerical methods for </w:t>
      </w:r>
      <w:r w:rsidR="006D6108">
        <w:rPr>
          <w:rFonts w:ascii="Times New Roman" w:hAnsi="Times New Roman" w:cs="Times New Roman"/>
          <w:lang w:val="en-US"/>
        </w:rPr>
        <w:t>seismic images</w:t>
      </w:r>
      <w:r w:rsidR="006D6108" w:rsidRPr="00EC2AD0">
        <w:rPr>
          <w:rFonts w:ascii="Times New Roman" w:hAnsi="Times New Roman" w:cs="Times New Roman"/>
          <w:lang w:val="en-US"/>
        </w:rPr>
        <w:t xml:space="preserve"> processing</w:t>
      </w:r>
      <w:r w:rsidR="006D6108">
        <w:rPr>
          <w:rFonts w:ascii="Times New Roman" w:hAnsi="Times New Roman" w:cs="Times New Roman"/>
          <w:lang w:val="en-US"/>
        </w:rPr>
        <w:t>.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headerReference w:type="default" r:id="rId9"/>
          <w:footerReference w:type="default" r:id="rId10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Content>
        <w:p w:rsidR="006E6F5E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32820772" w:history="1">
            <w:r w:rsidR="006E6F5E" w:rsidRPr="00CD2359">
              <w:rPr>
                <w:rStyle w:val="a6"/>
                <w:noProof/>
                <w:w w:val="110"/>
              </w:rPr>
              <w:t>Введение</w:t>
            </w:r>
            <w:r w:rsidR="006E6F5E">
              <w:rPr>
                <w:noProof/>
                <w:webHidden/>
              </w:rPr>
              <w:tab/>
            </w:r>
            <w:r w:rsidR="006E6F5E">
              <w:rPr>
                <w:noProof/>
                <w:webHidden/>
              </w:rPr>
              <w:fldChar w:fldCharType="begin"/>
            </w:r>
            <w:r w:rsidR="006E6F5E">
              <w:rPr>
                <w:noProof/>
                <w:webHidden/>
              </w:rPr>
              <w:instrText xml:space="preserve"> PAGEREF _Toc132820772 \h </w:instrText>
            </w:r>
            <w:r w:rsidR="006E6F5E">
              <w:rPr>
                <w:noProof/>
                <w:webHidden/>
              </w:rPr>
            </w:r>
            <w:r w:rsidR="006E6F5E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3</w:t>
            </w:r>
            <w:r w:rsidR="006E6F5E"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3" w:history="1">
            <w:r w:rsidRPr="00CD2359">
              <w:rPr>
                <w:rStyle w:val="a6"/>
                <w:noProof/>
                <w:w w:val="10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  <w:spacing w:val="-2"/>
                <w:w w:val="110"/>
              </w:rPr>
              <w:t>Постановка</w:t>
            </w:r>
            <w:r w:rsidRPr="00CD2359">
              <w:rPr>
                <w:rStyle w:val="a6"/>
                <w:noProof/>
                <w:spacing w:val="-9"/>
                <w:w w:val="110"/>
              </w:rPr>
              <w:t xml:space="preserve"> </w:t>
            </w:r>
            <w:r w:rsidRPr="00CD2359">
              <w:rPr>
                <w:rStyle w:val="a6"/>
                <w:noProof/>
                <w:spacing w:val="-2"/>
                <w:w w:val="110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4" w:history="1">
            <w:r w:rsidRPr="00CD2359">
              <w:rPr>
                <w:rStyle w:val="a6"/>
                <w:noProof/>
                <w:w w:val="10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  <w:w w:val="110"/>
              </w:rPr>
              <w:t>Основы теории сейсморазве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5" w:history="1">
            <w:r w:rsidRPr="00CD2359">
              <w:rPr>
                <w:rStyle w:val="a6"/>
                <w:noProof/>
                <w:w w:val="10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  <w:w w:val="110"/>
              </w:rPr>
              <w:t>Основы линейных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6" w:history="1">
            <w:r w:rsidRPr="00CD2359">
              <w:rPr>
                <w:rStyle w:val="a6"/>
                <w:noProof/>
                <w:w w:val="10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  <w:w w:val="110"/>
              </w:rPr>
              <w:t>Построение оптимального фильтра при перекрывающихся съем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7" w:history="1">
            <w:r w:rsidRPr="00CD2359">
              <w:rPr>
                <w:rStyle w:val="a6"/>
                <w:noProof/>
                <w:w w:val="10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  <w:w w:val="110"/>
              </w:rPr>
              <w:t>Реализация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8" w:history="1">
            <w:r w:rsidRPr="00CD2359">
              <w:rPr>
                <w:rStyle w:val="a6"/>
                <w:noProof/>
                <w:w w:val="109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  <w:w w:val="110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79" w:history="1">
            <w:r w:rsidRPr="00CD2359">
              <w:rPr>
                <w:rStyle w:val="a6"/>
                <w:noProof/>
                <w:w w:val="101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</w:rPr>
              <w:t>Низкочастотные сигналы, с пересекающимися ИД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80" w:history="1">
            <w:r w:rsidRPr="00CD2359">
              <w:rPr>
                <w:rStyle w:val="a6"/>
                <w:noProof/>
                <w:w w:val="101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</w:rPr>
              <w:t>Перекрывающиеся средние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81" w:history="1">
            <w:r w:rsidRPr="00CD2359">
              <w:rPr>
                <w:rStyle w:val="a6"/>
                <w:noProof/>
                <w:w w:val="101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2359">
              <w:rPr>
                <w:rStyle w:val="a6"/>
                <w:noProof/>
              </w:rPr>
              <w:t>Симуляция реальной сейсмическ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82" w:history="1">
            <w:r w:rsidRPr="00CD2359">
              <w:rPr>
                <w:rStyle w:val="a6"/>
                <w:noProof/>
                <w:w w:val="110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5E" w:rsidRDefault="006E6F5E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820783" w:history="1">
            <w:r w:rsidRPr="00CD2359">
              <w:rPr>
                <w:rStyle w:val="a6"/>
                <w:noProof/>
                <w:w w:val="110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1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2" w:name="Введение"/>
      <w:bookmarkStart w:id="3" w:name="_Toc132820772"/>
      <w:bookmarkEnd w:id="2"/>
      <w:r w:rsidRPr="008B6D96">
        <w:rPr>
          <w:w w:val="110"/>
          <w:sz w:val="28"/>
          <w:szCs w:val="28"/>
        </w:rPr>
        <w:lastRenderedPageBreak/>
        <w:t>Введение</w:t>
      </w:r>
      <w:bookmarkEnd w:id="3"/>
    </w:p>
    <w:p w:rsidR="00012111" w:rsidRPr="00012111" w:rsidRDefault="00BA62C7" w:rsidP="0001211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йсмика – 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234308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C54CBB" w:rsidRPr="00C54CBB" w:rsidRDefault="00C54CBB" w:rsidP="00C54CBB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012111" w:rsidRDefault="00012111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610EA8">
        <w:rPr>
          <w:w w:val="105"/>
          <w:sz w:val="28"/>
          <w:szCs w:val="28"/>
        </w:rPr>
        <w:t xml:space="preserve">обратный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610EA8">
        <w:rPr>
          <w:w w:val="105"/>
          <w:sz w:val="28"/>
          <w:szCs w:val="28"/>
        </w:rPr>
        <w:t xml:space="preserve"> сейсмических изображений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</w:t>
      </w:r>
      <w:r w:rsidR="00610EA8">
        <w:rPr>
          <w:w w:val="105"/>
          <w:sz w:val="28"/>
          <w:szCs w:val="28"/>
        </w:rPr>
        <w:t>выделить весь информативный диапазон частот.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C54CBB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3478EC" w:rsidRDefault="006171AA" w:rsidP="003478EC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 w:rsidR="00BA62C7">
        <w:rPr>
          <w:w w:val="105"/>
          <w:sz w:val="28"/>
          <w:szCs w:val="28"/>
        </w:rPr>
        <w:t xml:space="preserve">Как </w:t>
      </w:r>
      <w:r w:rsidR="00BA62C7"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3478EC" w:rsidTr="000B3975">
        <w:tc>
          <w:tcPr>
            <w:tcW w:w="9679" w:type="dxa"/>
          </w:tcPr>
          <w:p w:rsidR="003478EC" w:rsidRDefault="003478EC" w:rsidP="003478EC">
            <w:pPr>
              <w:pStyle w:val="a3"/>
              <w:spacing w:after="240" w:afterAutospacing="0"/>
              <w:contextualSpacing/>
              <w:jc w:val="both"/>
              <w:rPr>
                <w:w w:val="105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EE48006" wp14:editId="5F103C1F">
                      <wp:simplePos x="0" y="0"/>
                      <wp:positionH relativeFrom="page">
                        <wp:posOffset>767080</wp:posOffset>
                      </wp:positionH>
                      <wp:positionV relativeFrom="paragraph">
                        <wp:posOffset>2945130</wp:posOffset>
                      </wp:positionV>
                      <wp:extent cx="5240655" cy="4483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110"/>
                          <wp:lineTo x="21514" y="21110"/>
                          <wp:lineTo x="21514" y="0"/>
                          <wp:lineTo x="0" y="0"/>
                        </wp:wrapPolygon>
                      </wp:wrapTight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0655" cy="4483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3656" w:rsidRPr="003478EC" w:rsidRDefault="00273656" w:rsidP="003478EC">
                                  <w:pPr>
                                    <w:pStyle w:val="af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</w:pPr>
                                  <w:r w:rsidRPr="003478E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instrText xml:space="preserve"> SEQ Рисунок \* ARABIC </w:instrTex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separate"/>
                                  </w:r>
                                  <w:r w:rsidR="00BE1E16">
                                    <w:rPr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end"/>
                                  </w:r>
                                  <w:r w:rsidRPr="003478EC">
                                    <w:rPr>
                                      <w:color w:val="000000" w:themeColor="text1"/>
                                      <w:sz w:val="24"/>
                                    </w:rPr>
                                    <w:t>.Динамика энергопотребления по видам топлива с 1860 по 2040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48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0" o:spid="_x0000_s1026" type="#_x0000_t202" style="position:absolute;left:0;text-align:left;margin-left:60.4pt;margin-top:231.9pt;width:412.65pt;height:3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" stroked="f">
                      <v:textbox inset="0,0,0,0">
                        <w:txbxContent>
                          <w:p w:rsidR="00273656" w:rsidRPr="003478EC" w:rsidRDefault="00273656" w:rsidP="003478EC">
                            <w:pPr>
                              <w:pStyle w:val="af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>.Динамика энергопотребления по видам топлива с 1860 по 2040 год</w:t>
                            </w:r>
                          </w:p>
                        </w:txbxContent>
                      </v:textbox>
                      <w10:wrap type="tight"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CDF5837" wp14:editId="6F47FF7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6326928" cy="3057036"/>
                  <wp:effectExtent l="0" t="0" r="0" b="0"/>
                  <wp:wrapSquare wrapText="bothSides"/>
                  <wp:docPr id="49" name="Рисунок 49" descr="https://aftershock.news/sites/default/files/u25322/teasers/%D0%93%D1%80%D0%B0%D1%84%D0%B8%D0%BA%20%D0%B4%D0%BB%D1%8F%20%D0%BF%D0%B8%D0%BA%D1%81%D0%B5%D0%BB%D0%B5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ftershock.news/sites/default/files/u25322/teasers/%D0%93%D1%80%D0%B0%D1%84%D0%B8%D0%BA%20%D0%B4%D0%BB%D1%8F%20%D0%BF%D0%B8%D0%BA%D1%81%D0%B5%D0%BB%D0%B5%D0%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3" b="4849"/>
                          <a:stretch/>
                        </pic:blipFill>
                        <pic:spPr bwMode="auto">
                          <a:xfrm>
                            <a:off x="0" y="0"/>
                            <a:ext cx="6329944" cy="305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78EC" w:rsidRPr="003478EC" w:rsidRDefault="003478EC" w:rsidP="003478EC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 xml:space="preserve">данных с различными спектральными </w:t>
      </w:r>
      <w:r w:rsidR="0013604E" w:rsidRPr="0013604E">
        <w:rPr>
          <w:w w:val="105"/>
          <w:sz w:val="28"/>
          <w:szCs w:val="28"/>
        </w:rPr>
        <w:lastRenderedPageBreak/>
        <w:t>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1276C5" w:rsidRPr="008B6D96" w:rsidRDefault="001276C5" w:rsidP="00B36E56">
      <w:pPr>
        <w:spacing w:before="0" w:after="240" w:afterAutospacing="0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B36E56" w:rsidRDefault="00B36E56" w:rsidP="00B36E56">
      <w:pPr>
        <w:pStyle w:val="a3"/>
        <w:spacing w:before="120" w:after="120"/>
        <w:ind w:right="842"/>
        <w:contextualSpacing/>
        <w:jc w:val="both"/>
        <w:rPr>
          <w:w w:val="105"/>
          <w:sz w:val="28"/>
          <w:szCs w:val="28"/>
        </w:rPr>
      </w:pPr>
      <w:bookmarkStart w:id="4" w:name="Постановка_задачи"/>
      <w:bookmarkEnd w:id="4"/>
    </w:p>
    <w:p w:rsidR="00B36E56" w:rsidRPr="00DC6BE9" w:rsidRDefault="00B36E56" w:rsidP="00B36E56">
      <w:pPr>
        <w:pStyle w:val="a3"/>
        <w:spacing w:before="120" w:after="120"/>
        <w:ind w:right="842" w:firstLine="142"/>
        <w:contextualSpacing/>
        <w:jc w:val="both"/>
        <w:rPr>
          <w:w w:val="105"/>
          <w:sz w:val="28"/>
          <w:szCs w:val="28"/>
        </w:r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_Toc132820773"/>
      <w:r w:rsidRPr="008B6D96">
        <w:rPr>
          <w:spacing w:val="-2"/>
          <w:w w:val="110"/>
          <w:sz w:val="28"/>
          <w:szCs w:val="28"/>
        </w:rPr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5"/>
    </w:p>
    <w:p w:rsidR="005C21BF" w:rsidRDefault="00BC5D96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="00610EA8">
        <w:rPr>
          <w:w w:val="105"/>
          <w:sz w:val="28"/>
          <w:szCs w:val="28"/>
        </w:rPr>
        <w:t xml:space="preserve"> обратного</w:t>
      </w:r>
      <w:r w:rsidR="006D6108">
        <w:rPr>
          <w:w w:val="105"/>
          <w:sz w:val="28"/>
          <w:szCs w:val="28"/>
        </w:rPr>
        <w:t xml:space="preserve"> </w:t>
      </w:r>
      <w:r w:rsidR="006D6108" w:rsidRPr="008B6D96">
        <w:rPr>
          <w:w w:val="105"/>
          <w:sz w:val="28"/>
          <w:szCs w:val="28"/>
        </w:rPr>
        <w:t>многоканального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фильтра д</w:t>
      </w:r>
      <w:r w:rsidR="0013604E">
        <w:rPr>
          <w:w w:val="105"/>
          <w:sz w:val="28"/>
          <w:szCs w:val="28"/>
        </w:rPr>
        <w:t>ля обработки сейсм</w:t>
      </w:r>
      <w:r w:rsidR="006D6108">
        <w:rPr>
          <w:w w:val="105"/>
          <w:sz w:val="28"/>
          <w:szCs w:val="28"/>
        </w:rPr>
        <w:t>ических данных</w:t>
      </w:r>
      <w:r w:rsidR="00CE5996" w:rsidRPr="008B6D96">
        <w:rPr>
          <w:w w:val="105"/>
          <w:sz w:val="28"/>
          <w:szCs w:val="28"/>
        </w:rPr>
        <w:t>, полученных на одной территори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</w:t>
      </w:r>
      <w:r w:rsidR="006D610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6108">
        <w:rPr>
          <w:sz w:val="28"/>
          <w:szCs w:val="28"/>
        </w:rPr>
        <w:t>сейсмического изображения</w:t>
      </w:r>
      <w:r>
        <w:rPr>
          <w:sz w:val="28"/>
          <w:szCs w:val="28"/>
        </w:rPr>
        <w:t xml:space="preserve">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 w:rsidR="006D6108">
        <w:rPr>
          <w:w w:val="105"/>
          <w:sz w:val="28"/>
          <w:szCs w:val="28"/>
        </w:rPr>
        <w:t>изображений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610EA8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ямого преобразования Фурье к трассам и построенному функционалу позволяет произвести фильтрацию</w:t>
      </w:r>
      <w:r w:rsidR="00B3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емым образом. Для получения искомого результата </w:t>
      </w:r>
      <w:r w:rsidR="00610EA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извести обратное преобразование Фурье. </w:t>
      </w:r>
    </w:p>
    <w:p w:rsidR="00AE171D" w:rsidRPr="000B3975" w:rsidRDefault="00AE171D" w:rsidP="000B3975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  <w:sectPr w:rsidR="00AE171D" w:rsidRPr="000B3975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6" w:name="Обзор_алгоритма_BLM"/>
      <w:bookmarkStart w:id="7" w:name="_Toc132820774"/>
      <w:bookmarkEnd w:id="6"/>
      <w:r w:rsidRPr="008B6D96">
        <w:rPr>
          <w:w w:val="110"/>
          <w:sz w:val="28"/>
          <w:szCs w:val="28"/>
        </w:rPr>
        <w:lastRenderedPageBreak/>
        <w:t>Основы теории сейсморазведки</w:t>
      </w:r>
      <w:bookmarkEnd w:id="7"/>
      <w:r w:rsidRPr="008B6D96">
        <w:rPr>
          <w:w w:val="110"/>
          <w:sz w:val="28"/>
          <w:szCs w:val="28"/>
        </w:rPr>
        <w:t xml:space="preserve"> </w:t>
      </w:r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211928" wp14:editId="68CED6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="00134522">
        <w:rPr>
          <w:color w:val="auto"/>
          <w:sz w:val="24"/>
          <w:szCs w:val="24"/>
        </w:rPr>
        <w:fldChar w:fldCharType="begin"/>
      </w:r>
      <w:r w:rsidR="00134522">
        <w:rPr>
          <w:color w:val="auto"/>
          <w:sz w:val="24"/>
          <w:szCs w:val="24"/>
        </w:rPr>
        <w:instrText xml:space="preserve"> SEQ Рисунок \* ARABIC </w:instrText>
      </w:r>
      <w:r w:rsidR="00134522">
        <w:rPr>
          <w:color w:val="auto"/>
          <w:sz w:val="24"/>
          <w:szCs w:val="24"/>
        </w:rPr>
        <w:fldChar w:fldCharType="separate"/>
      </w:r>
      <w:r w:rsidR="00BE1E16">
        <w:rPr>
          <w:noProof/>
          <w:color w:val="auto"/>
          <w:sz w:val="24"/>
          <w:szCs w:val="24"/>
        </w:rPr>
        <w:t>2</w:t>
      </w:r>
      <w:r w:rsidR="00134522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0B3975">
      <w:pPr>
        <w:spacing w:before="0" w:after="240" w:afterAutospacing="0"/>
        <w:jc w:val="both"/>
        <w:rPr>
          <w:w w:val="105"/>
          <w:sz w:val="28"/>
          <w:szCs w:val="28"/>
        </w:rPr>
      </w:pP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4E7F" wp14:editId="66CF50B3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0571BF" w:rsidRDefault="00273656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E7F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273656" w:rsidRPr="000571BF" w:rsidRDefault="00273656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57D8D1" wp14:editId="5725921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</w:t>
      </w:r>
      <w:r w:rsidR="00995E1F">
        <w:rPr>
          <w:w w:val="105"/>
          <w:sz w:val="28"/>
          <w:szCs w:val="28"/>
        </w:rPr>
        <w:t>от</w:t>
      </w:r>
      <w:r w:rsidR="00AE171D" w:rsidRPr="008B6D96">
        <w:rPr>
          <w:w w:val="105"/>
          <w:sz w:val="28"/>
          <w:szCs w:val="28"/>
        </w:rPr>
        <w:t xml:space="preserve">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600" w:rsidRDefault="00AE1600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Скоростной анализ отраженных волн позволяет ввести кинематические поправки и произвести суммирование трасс отфильтрованной сейсмограммы </w:t>
      </w:r>
      <w:r>
        <w:rPr>
          <w:w w:val="105"/>
          <w:sz w:val="28"/>
          <w:szCs w:val="28"/>
        </w:rPr>
        <w:lastRenderedPageBreak/>
        <w:t>ОГТ. Результатом является временной разрез в одной точке наблюдения. Многократное применение</w:t>
      </w:r>
      <w:r w:rsidR="006D6701">
        <w:rPr>
          <w:w w:val="105"/>
          <w:sz w:val="28"/>
          <w:szCs w:val="28"/>
        </w:rPr>
        <w:t xml:space="preserve"> такой</w:t>
      </w:r>
      <w:r>
        <w:rPr>
          <w:w w:val="105"/>
          <w:sz w:val="28"/>
          <w:szCs w:val="28"/>
        </w:rPr>
        <w:t xml:space="preserve"> процедуры </w:t>
      </w:r>
      <w:r w:rsidR="006D6701">
        <w:rPr>
          <w:w w:val="105"/>
          <w:sz w:val="28"/>
          <w:szCs w:val="28"/>
        </w:rPr>
        <w:t xml:space="preserve">к сейсмограммам ОГТ позволяет получить временной разрез среды – финальный этапа обработки </w:t>
      </w:r>
      <w:r w:rsidR="003478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20665" wp14:editId="669C3791">
                <wp:simplePos x="0" y="0"/>
                <wp:positionH relativeFrom="column">
                  <wp:posOffset>-635</wp:posOffset>
                </wp:positionH>
                <wp:positionV relativeFrom="paragraph">
                  <wp:posOffset>5197475</wp:posOffset>
                </wp:positionV>
                <wp:extent cx="615251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3478EC" w:rsidRDefault="00273656" w:rsidP="003478EC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478EC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>Сейсмическое изображение -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0665" id="Надпись 23" o:spid="_x0000_s1028" type="#_x0000_t202" style="position:absolute;left:0;text-align:left;margin-left:-.05pt;margin-top:409.25pt;width:484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AvRwIAAGw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" stroked="f">
                <v:textbox style="mso-fit-shape-to-text:t" inset="0,0,0,0">
                  <w:txbxContent>
                    <w:p w:rsidR="00273656" w:rsidRPr="003478EC" w:rsidRDefault="00273656" w:rsidP="003478EC">
                      <w:pPr>
                        <w:pStyle w:val="af"/>
                        <w:jc w:val="center"/>
                        <w:rPr>
                          <w:color w:val="000000" w:themeColor="text1"/>
                          <w:w w:val="105"/>
                          <w:sz w:val="40"/>
                          <w:szCs w:val="28"/>
                        </w:rPr>
                      </w:pPr>
                      <w:r w:rsidRPr="003478EC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478EC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. </w:t>
                      </w:r>
                      <w:r w:rsidRPr="003478EC">
                        <w:rPr>
                          <w:color w:val="000000" w:themeColor="text1"/>
                          <w:sz w:val="24"/>
                        </w:rPr>
                        <w:t>Сейсмическое изображение - временной разре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701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20C9E94" wp14:editId="092C52A2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6152515" cy="4514215"/>
            <wp:effectExtent l="0" t="0" r="63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ременной разрез схематичн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1">
        <w:rPr>
          <w:w w:val="105"/>
          <w:sz w:val="28"/>
          <w:szCs w:val="28"/>
        </w:rPr>
        <w:t xml:space="preserve">сейсмических данных </w:t>
      </w:r>
      <w:r w:rsidR="006D6701" w:rsidRPr="003478EC">
        <w:rPr>
          <w:w w:val="105"/>
          <w:sz w:val="28"/>
          <w:szCs w:val="28"/>
        </w:rPr>
        <w:t>(рис.</w:t>
      </w:r>
      <w:r w:rsidR="003478EC" w:rsidRPr="003478EC">
        <w:rPr>
          <w:w w:val="105"/>
          <w:sz w:val="28"/>
          <w:szCs w:val="28"/>
        </w:rPr>
        <w:t>4</w:t>
      </w:r>
      <w:r w:rsidR="006D6701" w:rsidRPr="003478EC">
        <w:rPr>
          <w:w w:val="105"/>
          <w:sz w:val="28"/>
          <w:szCs w:val="28"/>
        </w:rPr>
        <w:t>).</w:t>
      </w:r>
    </w:p>
    <w:p w:rsidR="006D6701" w:rsidRDefault="006D670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</w:t>
      </w:r>
      <w:r w:rsidR="003478EC">
        <w:rPr>
          <w:w w:val="105"/>
          <w:sz w:val="28"/>
          <w:szCs w:val="28"/>
        </w:rPr>
        <w:t>5</w:t>
      </w:r>
      <w:r w:rsidR="00E3788C">
        <w:rPr>
          <w:w w:val="105"/>
          <w:sz w:val="28"/>
          <w:szCs w:val="28"/>
        </w:rPr>
        <w:t>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AD38B" wp14:editId="114221F0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0571BF" w:rsidRDefault="00273656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D38B" id="Надпись 13" o:spid="_x0000_s1029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L3d&#10;vCJ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273656" w:rsidRPr="000571BF" w:rsidRDefault="00273656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auto"/>
                          <w:sz w:val="24"/>
                        </w:rPr>
                        <w:t>5</w:t>
                      </w:r>
                      <w:r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CAEA2" wp14:editId="34644A67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656" w:rsidRPr="003F5935" w:rsidRDefault="00273656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AEA2" id="Надпись 12" o:spid="_x0000_s1030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" filled="f" stroked="f">
                <v:textbox>
                  <w:txbxContent>
                    <w:p w:rsidR="00273656" w:rsidRPr="003F5935" w:rsidRDefault="00273656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72B30" wp14:editId="0A9074C8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656" w:rsidRPr="003F5935" w:rsidRDefault="00273656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2B30" id="Надпись 11" o:spid="_x0000_s1031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" filled="f" stroked="f">
                <v:textbox>
                  <w:txbxContent>
                    <w:p w:rsidR="00273656" w:rsidRPr="003F5935" w:rsidRDefault="00273656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CD3CD" wp14:editId="4CB653B0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656" w:rsidRPr="003F5935" w:rsidRDefault="00273656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D3CD" id="Надпись 10" o:spid="_x0000_s1032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" filled="f" stroked="f">
                <v:textbox>
                  <w:txbxContent>
                    <w:p w:rsidR="00273656" w:rsidRPr="003F5935" w:rsidRDefault="00273656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55637" wp14:editId="0CB93634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656" w:rsidRPr="003F5935" w:rsidRDefault="00273656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55637" id="Надпись 9" o:spid="_x0000_s1033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" filled="f" stroked="f">
                <v:textbox style="mso-fit-shape-to-text:t">
                  <w:txbxContent>
                    <w:p w:rsidR="00273656" w:rsidRPr="003F5935" w:rsidRDefault="00273656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3861218A" wp14:editId="01506AE7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02651" w:rsidRDefault="0050265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9468E4" w:rsidRPr="00502651" w:rsidRDefault="009468E4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8" w:name="Идея_распределенной_версии_алгоритма_BLM"/>
      <w:bookmarkStart w:id="9" w:name="_Toc132820775"/>
      <w:bookmarkEnd w:id="8"/>
      <w:r>
        <w:rPr>
          <w:w w:val="110"/>
          <w:sz w:val="28"/>
          <w:szCs w:val="28"/>
        </w:rPr>
        <w:lastRenderedPageBreak/>
        <w:t>Основы л</w:t>
      </w:r>
      <w:r w:rsidRPr="008B6D96">
        <w:rPr>
          <w:w w:val="110"/>
          <w:sz w:val="28"/>
          <w:szCs w:val="28"/>
        </w:rPr>
        <w:t>инейных фильтров</w:t>
      </w:r>
      <w:bookmarkEnd w:id="9"/>
    </w:p>
    <w:p w:rsidR="00502651" w:rsidRPr="008B7842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. </w:t>
      </w:r>
      <w:r w:rsidR="00F9792D">
        <w:rPr>
          <w:w w:val="105"/>
          <w:sz w:val="28"/>
          <w:szCs w:val="28"/>
        </w:rPr>
        <w:t xml:space="preserve">Данную свертку также называют взаимно-корреляционной функцией (ВКФ) от функций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</m:oMath>
      <w:r w:rsidR="00F9792D" w:rsidRPr="00F9792D">
        <w:rPr>
          <w:w w:val="105"/>
          <w:sz w:val="28"/>
          <w:szCs w:val="28"/>
        </w:rPr>
        <w:t xml:space="preserve"> </w:t>
      </w:r>
      <w:r w:rsidR="00F9792D">
        <w:rPr>
          <w:w w:val="105"/>
          <w:sz w:val="28"/>
          <w:szCs w:val="28"/>
        </w:rPr>
        <w:t xml:space="preserve">и </w:t>
      </w:r>
      <m:oMath>
        <m:r>
          <w:rPr>
            <w:rFonts w:ascii="Cambria Math" w:hAnsi="Cambria Math"/>
            <w:w w:val="105"/>
            <w:sz w:val="28"/>
            <w:szCs w:val="28"/>
            <w:lang w:val="en-US"/>
          </w:rPr>
          <m:t>f</m:t>
        </m:r>
      </m:oMath>
      <w:r w:rsidR="008B7842">
        <w:rPr>
          <w:w w:val="105"/>
          <w:sz w:val="28"/>
          <w:szCs w:val="28"/>
        </w:rPr>
        <w:t xml:space="preserve">; в случае </w:t>
      </w:r>
      <m:oMath>
        <m:r>
          <w:rPr>
            <w:rFonts w:ascii="Cambria Math" w:hAnsi="Cambria Math"/>
            <w:w w:val="105"/>
            <w:sz w:val="28"/>
            <w:szCs w:val="28"/>
          </w:rPr>
          <m:t>h=f</m:t>
        </m:r>
      </m:oMath>
      <w:r w:rsidR="008B7842">
        <w:rPr>
          <w:w w:val="105"/>
          <w:sz w:val="28"/>
          <w:szCs w:val="28"/>
        </w:rPr>
        <w:t xml:space="preserve"> – авто-корреляционной функцией (АКФ)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</w:t>
      </w:r>
      <w:r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- </w:t>
      </w:r>
      <w:r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>
        <w:rPr>
          <w:sz w:val="28"/>
          <w:szCs w:val="28"/>
        </w:rPr>
        <w:t>к</w:t>
      </w:r>
      <w:r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CC2303" w:rsidRPr="008B6D96" w:rsidRDefault="00CC2303" w:rsidP="00CC2303">
      <w:pPr>
        <w:pStyle w:val="a3"/>
        <w:spacing w:before="120" w:after="120"/>
        <w:ind w:right="-2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D96">
        <w:rPr>
          <w:sz w:val="28"/>
          <w:szCs w:val="28"/>
        </w:rPr>
        <w:t>остр</w:t>
      </w:r>
      <w:r>
        <w:rPr>
          <w:sz w:val="28"/>
          <w:szCs w:val="28"/>
        </w:rPr>
        <w:t>оение</w:t>
      </w:r>
      <w:r w:rsidRPr="008B6D96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 xml:space="preserve">а, </w:t>
      </w:r>
      <w:r w:rsidRPr="008B6D96">
        <w:rPr>
          <w:sz w:val="28"/>
          <w:szCs w:val="28"/>
        </w:rPr>
        <w:t>выделя</w:t>
      </w:r>
      <w:r>
        <w:rPr>
          <w:sz w:val="28"/>
          <w:szCs w:val="28"/>
        </w:rPr>
        <w:t>ющего</w:t>
      </w:r>
      <w:r w:rsidRPr="008B6D96">
        <w:rPr>
          <w:sz w:val="28"/>
          <w:szCs w:val="28"/>
        </w:rPr>
        <w:t xml:space="preserve"> энергоемкие аномалии на профиле</w:t>
      </w:r>
      <w:r>
        <w:rPr>
          <w:sz w:val="28"/>
          <w:szCs w:val="28"/>
        </w:rPr>
        <w:t>, состоит из следующих этапов</w:t>
      </w:r>
      <w:r w:rsidRPr="008B6D96">
        <w:rPr>
          <w:sz w:val="28"/>
          <w:szCs w:val="28"/>
        </w:rPr>
        <w:t>: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 целью оценки корреляционных характеристик наиболее энергоемких (как правило наиболее протяженных) аномалий на профиле рассчитывается автокорреляционная функция (АКФ) по всему профилю наблюдения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По значению радиуса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 выбирается размер так называемого базового ок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≈1.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>, который заведомо превышает ширину наиболее энергоемкой  составляющей поля на профиле.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Базовое окно размещается в левой части профиля и в его окрестностях выполняется процедура обыкновенной энергетической фильтрации, которая сводится к оценке АКФ (по значениям поля в базовом окне), определению </w:t>
      </w:r>
      <w:r w:rsidRPr="008B6D96">
        <w:rPr>
          <w:sz w:val="28"/>
          <w:szCs w:val="28"/>
        </w:rPr>
        <w:lastRenderedPageBreak/>
        <w:t xml:space="preserve">длинны текущего окна фильтрации n и весовых коэффициентов фильт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из уравнения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I]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 =0 (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 - оценка корреляционной матрицы аномалии размерности n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 -максимальное собственное значение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, I – единичная матрица)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тем осуществляется свертка исходного поля с весовыми коэффициентами фильтра, результат которой относится к центральной точке базового окна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Базовое окно сдвигается на пикет вдоль профиля наблюдений, и процедура повторяется, начиная с третьего пункта.</w:t>
      </w:r>
    </w:p>
    <w:p w:rsidR="00CC2303" w:rsidRPr="00DC6BE9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 построен</w:t>
      </w:r>
      <w:r w:rsidRPr="008B6D96">
        <w:rPr>
          <w:sz w:val="28"/>
          <w:szCs w:val="28"/>
        </w:rPr>
        <w:t xml:space="preserve"> адаптивный фильтр. </w:t>
      </w:r>
      <w:r w:rsidRPr="00CC2303">
        <w:rPr>
          <w:sz w:val="28"/>
        </w:rPr>
        <w:t>Его не</w:t>
      </w:r>
      <w:r>
        <w:rPr>
          <w:sz w:val="28"/>
        </w:rPr>
        <w:t xml:space="preserve">достаток заключается в </w:t>
      </w:r>
      <w:r w:rsidRPr="008B6D96">
        <w:rPr>
          <w:sz w:val="28"/>
          <w:szCs w:val="28"/>
        </w:rPr>
        <w:t>игнорир</w:t>
      </w:r>
      <w:r>
        <w:rPr>
          <w:sz w:val="28"/>
          <w:szCs w:val="28"/>
        </w:rPr>
        <w:t>овании</w:t>
      </w:r>
      <w:r w:rsidRPr="008B6D96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Pr="008B6D96">
        <w:rPr>
          <w:sz w:val="28"/>
          <w:szCs w:val="28"/>
        </w:rPr>
        <w:t xml:space="preserve"> аномалии. </w:t>
      </w:r>
      <w:r w:rsidR="006C2139">
        <w:rPr>
          <w:sz w:val="28"/>
          <w:szCs w:val="28"/>
        </w:rPr>
        <w:t>Это можно исправить</w:t>
      </w:r>
      <w:r>
        <w:rPr>
          <w:sz w:val="28"/>
          <w:szCs w:val="28"/>
        </w:rPr>
        <w:t>,</w:t>
      </w:r>
      <w:r w:rsidRPr="008B6D96">
        <w:rPr>
          <w:sz w:val="28"/>
          <w:szCs w:val="28"/>
        </w:rPr>
        <w:t xml:space="preserve"> применяя </w:t>
      </w:r>
      <w:r>
        <w:rPr>
          <w:sz w:val="28"/>
          <w:szCs w:val="28"/>
        </w:rPr>
        <w:t xml:space="preserve">адаптивную фильтрацию </w:t>
      </w:r>
      <w:r w:rsidRPr="008B6D96">
        <w:rPr>
          <w:sz w:val="28"/>
          <w:szCs w:val="28"/>
        </w:rPr>
        <w:t>необходимое число раз к остаточному полю – разнице ис</w:t>
      </w:r>
      <w:r>
        <w:rPr>
          <w:sz w:val="28"/>
          <w:szCs w:val="28"/>
        </w:rPr>
        <w:t>ходного и отфильтрованного</w:t>
      </w:r>
      <w:r w:rsidRPr="008B6D96">
        <w:rPr>
          <w:sz w:val="28"/>
          <w:szCs w:val="28"/>
        </w:rPr>
        <w:t xml:space="preserve"> </w:t>
      </w:r>
      <w:r w:rsidR="001447EF">
        <w:rPr>
          <w:sz w:val="28"/>
          <w:szCs w:val="28"/>
        </w:rPr>
        <w:t>полей</w:t>
      </w:r>
      <w:r w:rsidRPr="008B6D96">
        <w:rPr>
          <w:sz w:val="28"/>
          <w:szCs w:val="28"/>
        </w:rPr>
        <w:t>.</w:t>
      </w:r>
      <w:r w:rsidRPr="00DC6BE9">
        <w:rPr>
          <w:sz w:val="28"/>
          <w:szCs w:val="28"/>
        </w:rPr>
        <w:t xml:space="preserve"> [2]</w:t>
      </w:r>
    </w:p>
    <w:p w:rsidR="00CC2303" w:rsidRPr="008B6D96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Однако данный алгоритм не учитывает априорную информацию о помехах и их корреляционных свойствах с сигналами. В связи с этим возникли оптимальные фильтры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В практике обработки геофизических данных нашли применение три критерия оптимальности: 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  <w:r w:rsidR="005A32DA">
        <w:rPr>
          <w:sz w:val="28"/>
          <w:szCs w:val="28"/>
        </w:rPr>
        <w:t xml:space="preserve"> (</w:t>
      </w:r>
      <w:r w:rsidR="005A32DA" w:rsidRPr="008B6D96">
        <w:rPr>
          <w:sz w:val="28"/>
          <w:szCs w:val="28"/>
        </w:rPr>
        <w:t>фильтра Колмогорова-Винера</w:t>
      </w:r>
      <w:r w:rsidR="005A32DA">
        <w:rPr>
          <w:sz w:val="28"/>
          <w:szCs w:val="28"/>
        </w:rPr>
        <w:t>),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  <w:r w:rsidR="005A32DA">
        <w:rPr>
          <w:sz w:val="28"/>
          <w:szCs w:val="28"/>
        </w:rPr>
        <w:t xml:space="preserve"> (</w:t>
      </w:r>
      <w:r w:rsidR="005A32DA" w:rsidRPr="005A32DA">
        <w:rPr>
          <w:sz w:val="28"/>
        </w:rPr>
        <w:t>фильтр обнаружения</w:t>
      </w:r>
      <w:r w:rsidR="005A32DA">
        <w:rPr>
          <w:sz w:val="28"/>
        </w:rPr>
        <w:t>),</w:t>
      </w:r>
    </w:p>
    <w:p w:rsidR="00502651" w:rsidRPr="008B6D96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027A09">
        <w:rPr>
          <w:sz w:val="28"/>
        </w:rPr>
        <w:t>Фильтр Колмогорова-Винера строится на основе критерия минимума среднеквадратического откло</w:t>
      </w:r>
      <w:r w:rsidR="00591B36">
        <w:rPr>
          <w:sz w:val="28"/>
        </w:rPr>
        <w:t>нения профильтрованного сигнала</w:t>
      </w:r>
      <w:r w:rsidRPr="00027A09">
        <w:rPr>
          <w:sz w:val="28"/>
        </w:rPr>
        <w:t xml:space="preserve"> от желаемого сигнала на выходе фильтра</w:t>
      </w:r>
      <w:r w:rsidR="00591B36">
        <w:rPr>
          <w:sz w:val="28"/>
        </w:rPr>
        <w:t>.</w:t>
      </w:r>
    </w:p>
    <w:p w:rsidR="00767699" w:rsidRPr="00767699" w:rsidRDefault="00915B63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ный случаем является </w:t>
      </w:r>
      <w:r>
        <w:rPr>
          <w:sz w:val="32"/>
        </w:rPr>
        <w:t>- о</w:t>
      </w:r>
      <w:r w:rsidRPr="00915B63">
        <w:rPr>
          <w:sz w:val="32"/>
        </w:rPr>
        <w:t>братн</w:t>
      </w:r>
      <w:r>
        <w:rPr>
          <w:sz w:val="32"/>
        </w:rPr>
        <w:t>ый</w:t>
      </w:r>
      <w:r w:rsidRPr="00915B63">
        <w:rPr>
          <w:sz w:val="32"/>
        </w:rPr>
        <w:t xml:space="preserve"> фильтр</w:t>
      </w:r>
      <w:r>
        <w:rPr>
          <w:sz w:val="32"/>
        </w:rPr>
        <w:t xml:space="preserve"> (деконволюция). Он</w:t>
      </w:r>
      <w:r w:rsidRPr="00915B63">
        <w:rPr>
          <w:sz w:val="32"/>
        </w:rPr>
        <w:t xml:space="preserve"> широко используется в сейсморазведке для повышения разрешающей способности временных разрезов. Цель обратной фильтрации – максимально приблизить сейсмический сигнал к дельта</w:t>
      </w:r>
      <w:r>
        <w:rPr>
          <w:sz w:val="32"/>
        </w:rPr>
        <w:t>-</w:t>
      </w:r>
      <w:r w:rsidRPr="00915B63">
        <w:rPr>
          <w:sz w:val="32"/>
        </w:rPr>
        <w:t>функции, поэтому обратный фильтр также называют фильтром сжатия.</w:t>
      </w:r>
      <w:r w:rsidR="00767699" w:rsidRPr="00915B63">
        <w:rPr>
          <w:sz w:val="28"/>
          <w:szCs w:val="28"/>
        </w:rPr>
        <w:t xml:space="preserve"> </w:t>
      </w:r>
    </w:p>
    <w:p w:rsidR="005A32DA" w:rsidRPr="00027A09" w:rsidRDefault="005A32DA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 xml:space="preserve">Согласованный фильтр, или фильтр обнаружения, строится на основе критерия максимума пикового отношения сигнал/помеха на выходе фильтра и предназначен для решения задачи обнаружения сигнала. Под обнаружением сигнала понимается установление лишь факта наличия сигнала, достигаемое, в частности, за счет существенного искажения формы сигнала. Заметим, что выделение сигнала предусматривает оценку формы сигнала. Для согласованного фильтра обычно это невозможно. </w:t>
      </w:r>
    </w:p>
    <w:p w:rsidR="00027A09" w:rsidRP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>Энергетический фильтр занимает промежуточное положение между фильтром воспроизведения Колмогорова-Винера и согласованным фильтром, поскольку он строится как фильтр обнаружения, так как максимизируется отношение сигнал/помеха, а решает задачу выделения сигнала, т.е. задачу оценки формы наиболее энергоемкого сигнала. Оценка формы сигнала оказывается возможной по причине максимизации энергетического, а не пикового отношения, т.е. отношения по интервалу, определяемого длиной фильтра, а не в одной, центральной точке.</w:t>
      </w:r>
    </w:p>
    <w:p w:rsidR="00502651" w:rsidRPr="00D11C17" w:rsidRDefault="00D11C17" w:rsidP="00D11C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32820776"/>
      <w:r w:rsidRPr="008B6D96">
        <w:rPr>
          <w:w w:val="110"/>
          <w:sz w:val="28"/>
          <w:szCs w:val="28"/>
        </w:rPr>
        <w:lastRenderedPageBreak/>
        <w:t xml:space="preserve">Построение </w:t>
      </w:r>
      <w:r w:rsidR="0053263D">
        <w:rPr>
          <w:w w:val="110"/>
          <w:sz w:val="28"/>
          <w:szCs w:val="28"/>
        </w:rPr>
        <w:t>оптимального</w:t>
      </w:r>
      <w:r w:rsidRPr="008B6D96">
        <w:rPr>
          <w:w w:val="110"/>
          <w:sz w:val="28"/>
          <w:szCs w:val="28"/>
        </w:rPr>
        <w:t xml:space="preserve"> фильтра при перекрывающихся съемках</w:t>
      </w:r>
      <w:bookmarkEnd w:id="10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Default="006A542A" w:rsidP="006A542A">
      <w:p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r w:rsidR="00C01060">
        <w:rPr>
          <w:w w:val="105"/>
          <w:sz w:val="28"/>
          <w:szCs w:val="28"/>
        </w:rPr>
        <w:t>исанный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 xml:space="preserve">стационарный </w:t>
      </w:r>
      <w:r w:rsidR="008B7842">
        <w:rPr>
          <w:w w:val="105"/>
          <w:sz w:val="28"/>
          <w:szCs w:val="28"/>
        </w:rPr>
        <w:t xml:space="preserve">некоррелируемый </w:t>
      </w:r>
      <w:r w:rsidR="00AF638A" w:rsidRPr="008B6D96">
        <w:rPr>
          <w:w w:val="105"/>
          <w:sz w:val="28"/>
          <w:szCs w:val="28"/>
        </w:rPr>
        <w:t>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количество </w:t>
      </w:r>
      <w:r w:rsidR="00F9792D">
        <w:rPr>
          <w:w w:val="105"/>
          <w:sz w:val="28"/>
          <w:szCs w:val="28"/>
        </w:rPr>
        <w:t>сигналов в одном сейсмическом изображении</w:t>
      </w:r>
      <w:r w:rsidR="00B81DE8">
        <w:rPr>
          <w:w w:val="105"/>
          <w:sz w:val="28"/>
          <w:szCs w:val="28"/>
        </w:rPr>
        <w:t>.</w:t>
      </w:r>
    </w:p>
    <w:p w:rsidR="00F25E02" w:rsidRDefault="00591B36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планировалось использование фильтра Колмогорова-Винера -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(t)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>
        <w:rPr>
          <w:sz w:val="28"/>
          <w:szCs w:val="28"/>
        </w:rPr>
        <w:t>.</w:t>
      </w:r>
      <w:r w:rsidR="00F25E02">
        <w:rPr>
          <w:sz w:val="28"/>
          <w:szCs w:val="28"/>
        </w:rPr>
        <w:t xml:space="preserve"> 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отыскании многоканального обратного фильтра, дающего наилучший результат в смысле среднеквадратического отклонения отфильтрованного сигнала от отражательной способности геологической среды исследуемого района по набору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ейсмических записей с различными спектральными характеристиками.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ё решение свелось к системе нормальных уравнений для многоканальных фильтров в спектральной области:</w:t>
      </w:r>
    </w:p>
    <w:p w:rsidR="00F25E02" w:rsidRDefault="006A7A41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e>
          </m:nary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искомая спектральная характеристика весовой функции филь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комплексный спектр элементар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соответственно спектры мощности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и * — соответственно символы Кронекера и комплексного сопряжения.[4]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имеет решение</w:t>
      </w:r>
      <w:r>
        <w:rPr>
          <w:sz w:val="28"/>
          <w:szCs w:val="28"/>
          <w:lang w:val="en-US"/>
        </w:rPr>
        <w:t xml:space="preserve"> [6]</w:t>
      </w:r>
      <w:r>
        <w:rPr>
          <w:sz w:val="28"/>
          <w:szCs w:val="28"/>
        </w:rPr>
        <w:t>:</w:t>
      </w:r>
    </w:p>
    <w:p w:rsidR="00F25E02" w:rsidRDefault="006A7A41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w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о позволяет представить полученный многоканальный фильтр и связанный с ним процесс обработки сейсмических материалов в виде последовательности трех операций. Первая из них — это согласованная фильтрация каждого изображения с индивидуальной спектральной характеристикой</w:t>
      </w:r>
    </w:p>
    <w:p w:rsidR="00F25E02" w:rsidRDefault="006A7A41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сопряжение в числителе данного уравнения формально описывает устранение фазовых характеристик всех участвующих в преобразовании сейсмических изображений, что необходимо для их последующего синфазного суммирования.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ым шагом является прямое суммирование результатов согласованной фильтрации, которое совместно с первым шагом представляет собой оптимальное частотно-зависимое взвешенное суммирование изображений. Этот процесс обеспечивает максимальное отношение сигнал—шум на всех частотах и поэтому создает максимально благоприятные условия для последующего </w:t>
      </w:r>
      <w:r>
        <w:rPr>
          <w:sz w:val="28"/>
          <w:szCs w:val="28"/>
        </w:rPr>
        <w:lastRenderedPageBreak/>
        <w:t xml:space="preserve">третьего шага. Им является одноканальная нуль-фазовая винеровская обратная фильтрация суммарных данных, имеющая спектральную характеристику </w:t>
      </w:r>
    </w:p>
    <w:p w:rsidR="00F25E02" w:rsidRDefault="006A7A41" w:rsidP="00F25E02">
      <w:pPr>
        <w:spacing w:before="120" w:after="120"/>
        <w:ind w:right="50" w:firstLine="567"/>
        <w:contextualSpacing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(w)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591B36" w:rsidRDefault="00591B36" w:rsidP="00591B36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FE4954" w:rsidRDefault="00F25E02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процессе реализации данного фильтра была обнаружена проблема – знание спектра мощности отражательной способности геологической сре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. На практике </w:t>
      </w:r>
      <w:r w:rsidR="00FE4954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такой информаци</w:t>
      </w:r>
      <w:r w:rsidR="00FE4954">
        <w:rPr>
          <w:sz w:val="28"/>
          <w:szCs w:val="28"/>
        </w:rPr>
        <w:t>ей</w:t>
      </w:r>
      <w:r>
        <w:rPr>
          <w:sz w:val="28"/>
          <w:szCs w:val="28"/>
        </w:rPr>
        <w:t xml:space="preserve"> подразумевает наличие </w:t>
      </w:r>
      <w:r w:rsidR="00FE4954">
        <w:rPr>
          <w:sz w:val="28"/>
          <w:szCs w:val="28"/>
        </w:rPr>
        <w:t xml:space="preserve">изученных скважин. </w:t>
      </w:r>
    </w:p>
    <w:p w:rsidR="00F25E02" w:rsidRDefault="00FE4954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дороговизну проведения дополнительных буровых работ, совместно с геофизическим исследованием скважин, - было принято решение в качестве критерия оптимальности выбрать обратную энергетическую фильтрацию. </w:t>
      </w:r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6A7A41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τ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2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данном уравнении слагаемые, содержащие шумы, </w:t>
      </w:r>
      <w:r w:rsidR="008B7842">
        <w:rPr>
          <w:sz w:val="28"/>
          <w:szCs w:val="28"/>
        </w:rPr>
        <w:t>аннулируются</w:t>
      </w:r>
      <w:r>
        <w:rPr>
          <w:sz w:val="28"/>
          <w:szCs w:val="28"/>
        </w:rPr>
        <w:t xml:space="preserve"> в силу отсутствия </w:t>
      </w:r>
      <w:r w:rsidR="008B784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орреляции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>ВКФ</w:t>
      </w:r>
      <w:r w:rsidR="008B784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>+1-ым,</w:t>
      </w:r>
      <w:r w:rsidR="008B7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6A7A4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τ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3C6E34" w:rsidRPr="003C6E34" w:rsidRDefault="006A7A4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53263D" w:rsidRPr="0053263D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t>в частотной области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7866E7">
        <w:rPr>
          <w:sz w:val="28"/>
          <w:szCs w:val="28"/>
        </w:rPr>
        <w:t xml:space="preserve"> обрат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355C6B" w:rsidRDefault="006A7A41" w:rsidP="00355C6B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0B3975" w:rsidRDefault="00355C6B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именения такого фильтра будет сейсмическое изображение, ИДЧ которого должно состоять из ИДЧ всех сигналов</w:t>
      </w:r>
      <w:r w:rsidR="000E01A9">
        <w:rPr>
          <w:sz w:val="28"/>
          <w:szCs w:val="28"/>
        </w:rPr>
        <w:t>, а шумовые составляющие должны быть сведены нулю.</w:t>
      </w:r>
    </w:p>
    <w:p w:rsidR="000B3975" w:rsidRDefault="000B39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C6B" w:rsidRPr="000E01A9" w:rsidRDefault="00355C6B" w:rsidP="00C275E0">
      <w:pPr>
        <w:spacing w:before="0" w:after="240" w:afterAutospacing="0"/>
        <w:ind w:firstLine="567"/>
        <w:contextualSpacing/>
        <w:jc w:val="both"/>
      </w:pPr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1" w:name="_Toc132820777"/>
      <w:r>
        <w:rPr>
          <w:w w:val="110"/>
          <w:sz w:val="28"/>
          <w:szCs w:val="28"/>
        </w:rPr>
        <w:t>Реализация фильтра</w:t>
      </w:r>
      <w:bookmarkEnd w:id="11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6A7A4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6A7A4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6A7A41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6A7A4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:rsidR="001D35F6" w:rsidRPr="006A542A" w:rsidRDefault="006A7A4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0B3975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0B3975" w:rsidRDefault="000B39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</w:p>
    <w:p w:rsidR="0080470D" w:rsidRPr="00412A2E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2" w:name="_Toc132820778"/>
      <w:r>
        <w:rPr>
          <w:w w:val="110"/>
          <w:sz w:val="28"/>
          <w:szCs w:val="28"/>
        </w:rPr>
        <w:t>Результаты работы</w:t>
      </w:r>
      <w:bookmarkEnd w:id="12"/>
    </w:p>
    <w:p w:rsidR="00412A2E" w:rsidRPr="00412A2E" w:rsidRDefault="00412A2E" w:rsidP="00412A2E">
      <w:pPr>
        <w:pStyle w:val="a3"/>
        <w:ind w:firstLine="567"/>
        <w:rPr>
          <w:sz w:val="32"/>
        </w:rPr>
      </w:pPr>
      <w:r w:rsidRPr="00412A2E">
        <w:rPr>
          <w:sz w:val="32"/>
        </w:rPr>
        <w:t>Отладка программы осуществлялась на модельной задаче: сигнал генерировался путем свертки дельта-импульса с полосовым фильтром, шум реализовывался распределением Гаусса с нулевым средним (белый шум), отражатель</w:t>
      </w:r>
      <w:r w:rsidR="00F6521E">
        <w:rPr>
          <w:sz w:val="32"/>
        </w:rPr>
        <w:t xml:space="preserve">ная способность среды генерировалась </w:t>
      </w:r>
      <w:r w:rsidRPr="00412A2E">
        <w:rPr>
          <w:sz w:val="32"/>
        </w:rPr>
        <w:t xml:space="preserve">случайным образом (рис. 4). </w:t>
      </w:r>
      <w:r w:rsidR="00F6521E">
        <w:rPr>
          <w:sz w:val="32"/>
        </w:rPr>
        <w:t xml:space="preserve"> Для легкости восприятия результатов тесты проводились на изображениях, содержащих 3 трассы.</w:t>
      </w:r>
    </w:p>
    <w:p w:rsidR="000B3975" w:rsidRDefault="00412A2E" w:rsidP="00412A2E">
      <w:pPr>
        <w:pStyle w:val="a3"/>
        <w:ind w:firstLine="567"/>
        <w:rPr>
          <w:sz w:val="32"/>
        </w:rPr>
      </w:pPr>
      <w:r w:rsidRPr="00412A2E">
        <w:rPr>
          <w:sz w:val="32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: то есть последовательное суммирование трасс будет подавлять шум и 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412A2E" w:rsidRPr="000B3975" w:rsidRDefault="000B3975" w:rsidP="000B3975">
      <w:pPr>
        <w:rPr>
          <w:sz w:val="32"/>
          <w:szCs w:val="24"/>
        </w:rPr>
      </w:pPr>
      <w:r>
        <w:rPr>
          <w:sz w:val="32"/>
        </w:rPr>
        <w:br w:type="page"/>
      </w:r>
    </w:p>
    <w:p w:rsidR="00412A2E" w:rsidRDefault="00E33950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3" w:name="_Toc132820779"/>
      <w:r>
        <w:rPr>
          <w:sz w:val="28"/>
          <w:szCs w:val="28"/>
        </w:rPr>
        <w:lastRenderedPageBreak/>
        <w:t>Низкочастотные сигналы, с пересекающимися ИДЧ</w:t>
      </w:r>
      <w:bookmarkEnd w:id="13"/>
    </w:p>
    <w:p w:rsidR="00E33950" w:rsidRPr="009B2F9F" w:rsidRDefault="00F6521E" w:rsidP="00E33950">
      <w:pPr>
        <w:pStyle w:val="a3"/>
        <w:rPr>
          <w:sz w:val="28"/>
        </w:rPr>
      </w:pPr>
      <w:r w:rsidRPr="009B2F9F">
        <w:rPr>
          <w:sz w:val="28"/>
        </w:rPr>
        <w:t xml:space="preserve">Отражательная способность среды изображена на </w:t>
      </w:r>
      <w:r w:rsidRPr="009B2F9F">
        <w:rPr>
          <w:sz w:val="28"/>
          <w:highlight w:val="yellow"/>
        </w:rPr>
        <w:t>рис.</w:t>
      </w:r>
      <w:r w:rsidR="0084252F" w:rsidRPr="009B2F9F">
        <w:rPr>
          <w:sz w:val="28"/>
        </w:rPr>
        <w:t>6</w:t>
      </w:r>
    </w:p>
    <w:p w:rsidR="0084252F" w:rsidRDefault="0084252F" w:rsidP="0084252F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0521C323" wp14:editId="7B47D76D">
            <wp:extent cx="6033766" cy="4357601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ккустические импедансы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6037102" cy="43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2F" w:rsidRPr="0084252F" w:rsidRDefault="0084252F" w:rsidP="0084252F">
      <w:pPr>
        <w:pStyle w:val="af"/>
        <w:jc w:val="center"/>
        <w:rPr>
          <w:color w:val="000000" w:themeColor="text1"/>
          <w:sz w:val="24"/>
        </w:rPr>
      </w:pPr>
      <w:r w:rsidRPr="0084252F">
        <w:rPr>
          <w:color w:val="000000" w:themeColor="text1"/>
          <w:sz w:val="24"/>
        </w:rPr>
        <w:t xml:space="preserve">Рисунок </w:t>
      </w:r>
      <w:r w:rsidR="00134522">
        <w:rPr>
          <w:color w:val="000000" w:themeColor="text1"/>
          <w:sz w:val="24"/>
        </w:rPr>
        <w:fldChar w:fldCharType="begin"/>
      </w:r>
      <w:r w:rsidR="00134522">
        <w:rPr>
          <w:color w:val="000000" w:themeColor="text1"/>
          <w:sz w:val="24"/>
        </w:rPr>
        <w:instrText xml:space="preserve"> SEQ Рисунок \* ARABIC </w:instrText>
      </w:r>
      <w:r w:rsidR="00134522">
        <w:rPr>
          <w:color w:val="000000" w:themeColor="text1"/>
          <w:sz w:val="24"/>
        </w:rPr>
        <w:fldChar w:fldCharType="separate"/>
      </w:r>
      <w:r w:rsidR="00BE1E16">
        <w:rPr>
          <w:noProof/>
          <w:color w:val="000000" w:themeColor="text1"/>
          <w:sz w:val="24"/>
        </w:rPr>
        <w:t>6</w:t>
      </w:r>
      <w:r w:rsidR="00134522">
        <w:rPr>
          <w:color w:val="000000" w:themeColor="text1"/>
          <w:sz w:val="24"/>
        </w:rPr>
        <w:fldChar w:fldCharType="end"/>
      </w:r>
      <w:r w:rsidRPr="0084252F">
        <w:rPr>
          <w:color w:val="000000" w:themeColor="text1"/>
          <w:sz w:val="24"/>
        </w:rPr>
        <w:t>. Акустические импедансы среды</w:t>
      </w:r>
    </w:p>
    <w:p w:rsidR="00F6521E" w:rsidRPr="009B2F9F" w:rsidRDefault="00F6521E" w:rsidP="00E33950">
      <w:pPr>
        <w:pStyle w:val="a3"/>
        <w:rPr>
          <w:sz w:val="28"/>
        </w:rPr>
      </w:pPr>
      <w:r w:rsidRPr="009B2F9F">
        <w:rPr>
          <w:sz w:val="28"/>
        </w:rPr>
        <w:t>Параметры входных сигналов:</w:t>
      </w:r>
    </w:p>
    <w:p w:rsidR="00F6521E" w:rsidRPr="009B2F9F" w:rsidRDefault="00F6521E" w:rsidP="00F6521E">
      <w:pPr>
        <w:pStyle w:val="a3"/>
        <w:numPr>
          <w:ilvl w:val="0"/>
          <w:numId w:val="17"/>
        </w:numPr>
        <w:rPr>
          <w:sz w:val="28"/>
        </w:rPr>
      </w:pPr>
      <w:r w:rsidRPr="009B2F9F">
        <w:rPr>
          <w:sz w:val="28"/>
        </w:rPr>
        <w:t xml:space="preserve">Амплитуда первого 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</m:e>
        </m:d>
      </m:oMath>
      <w:r w:rsidR="00134522">
        <w:rPr>
          <w:sz w:val="28"/>
        </w:rPr>
        <w:t>, зашумленность – 5%</w:t>
      </w:r>
    </w:p>
    <w:p w:rsidR="00F6521E" w:rsidRPr="009B2F9F" w:rsidRDefault="00134522" w:rsidP="00F6521E">
      <w:pPr>
        <w:pStyle w:val="a3"/>
        <w:numPr>
          <w:ilvl w:val="0"/>
          <w:numId w:val="17"/>
        </w:numPr>
        <w:rPr>
          <w:sz w:val="28"/>
        </w:rPr>
      </w:pPr>
      <w:r w:rsidRPr="009B2F9F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206167" wp14:editId="0B4556C2">
                <wp:simplePos x="0" y="0"/>
                <wp:positionH relativeFrom="page">
                  <wp:align>center</wp:align>
                </wp:positionH>
                <wp:positionV relativeFrom="paragraph">
                  <wp:posOffset>6215033</wp:posOffset>
                </wp:positionV>
                <wp:extent cx="6593840" cy="588645"/>
                <wp:effectExtent l="0" t="0" r="0" b="1905"/>
                <wp:wrapTight wrapText="bothSides">
                  <wp:wrapPolygon edited="0">
                    <wp:start x="0" y="0"/>
                    <wp:lineTo x="0" y="20971"/>
                    <wp:lineTo x="21529" y="20971"/>
                    <wp:lineTo x="21529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588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9F3DAD" w:rsidRDefault="00273656" w:rsidP="009F3DAD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6167" id="Надпись 25" o:spid="_x0000_s1034" type="#_x0000_t202" style="position:absolute;left:0;text-align:left;margin-left:0;margin-top:489.35pt;width:519.2pt;height:46.35pt;z-index:-25162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" stroked="f">
                <v:textbox inset="0,0,0,0">
                  <w:txbxContent>
                    <w:p w:rsidR="00273656" w:rsidRPr="009F3DAD" w:rsidRDefault="00273656" w:rsidP="009F3DAD">
                      <w:pPr>
                        <w:pStyle w:val="af"/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7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  <w:r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B2F9F">
        <w:rPr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7E1DF5A3" wp14:editId="5E657203">
            <wp:simplePos x="0" y="0"/>
            <wp:positionH relativeFrom="page">
              <wp:align>left</wp:align>
            </wp:positionH>
            <wp:positionV relativeFrom="paragraph">
              <wp:posOffset>600422</wp:posOffset>
            </wp:positionV>
            <wp:extent cx="7761600" cy="5936400"/>
            <wp:effectExtent l="0" t="0" r="0" b="762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ервое изображение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1E" w:rsidRPr="009B2F9F">
        <w:rPr>
          <w:sz w:val="28"/>
        </w:rPr>
        <w:t xml:space="preserve">Амплитуда второго сигнала – </w:t>
      </w:r>
      <w:r w:rsidR="0084252F" w:rsidRPr="009B2F9F">
        <w:rPr>
          <w:sz w:val="28"/>
        </w:rPr>
        <w:t>2</w:t>
      </w:r>
      <w:r w:rsidR="00F6521E" w:rsidRPr="009B2F9F">
        <w:rPr>
          <w:sz w:val="28"/>
        </w:rPr>
        <w:t xml:space="preserve">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</m:e>
        </m:d>
      </m:oMath>
      <w:r>
        <w:rPr>
          <w:sz w:val="28"/>
        </w:rPr>
        <w:t>, зашумленность – 5%</w:t>
      </w:r>
    </w:p>
    <w:p w:rsidR="00134522" w:rsidRDefault="00134522">
      <w:pPr>
        <w:rPr>
          <w:sz w:val="28"/>
          <w:szCs w:val="24"/>
        </w:rPr>
      </w:pPr>
      <w:r>
        <w:rPr>
          <w:sz w:val="28"/>
        </w:rPr>
        <w:br w:type="page"/>
      </w:r>
    </w:p>
    <w:p w:rsidR="006811B5" w:rsidRPr="009B2F9F" w:rsidRDefault="006811B5" w:rsidP="00134522">
      <w:pPr>
        <w:pStyle w:val="a3"/>
        <w:ind w:left="720"/>
        <w:rPr>
          <w:sz w:val="28"/>
        </w:rPr>
      </w:pPr>
    </w:p>
    <w:p w:rsidR="006811B5" w:rsidRDefault="00134522" w:rsidP="00F6521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4D3CA68" wp14:editId="7C08F881">
            <wp:simplePos x="0" y="0"/>
            <wp:positionH relativeFrom="page">
              <wp:align>right</wp:align>
            </wp:positionH>
            <wp:positionV relativeFrom="paragraph">
              <wp:posOffset>257348</wp:posOffset>
            </wp:positionV>
            <wp:extent cx="7772400" cy="5943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торое изображение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26F76" wp14:editId="4CEAF2C9">
                <wp:simplePos x="0" y="0"/>
                <wp:positionH relativeFrom="page">
                  <wp:posOffset>921327</wp:posOffset>
                </wp:positionH>
                <wp:positionV relativeFrom="paragraph">
                  <wp:posOffset>6131156</wp:posOffset>
                </wp:positionV>
                <wp:extent cx="6178550" cy="635"/>
                <wp:effectExtent l="0" t="0" r="0" b="127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9F3DAD" w:rsidRDefault="00273656" w:rsidP="009F3DAD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26F76" id="Надпись 26" o:spid="_x0000_s1035" type="#_x0000_t202" style="position:absolute;margin-left:72.55pt;margin-top:482.75pt;width:486.5pt;height:.0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" stroked="f">
                <v:textbox style="mso-fit-shape-to-text:t" inset="0,0,0,0">
                  <w:txbxContent>
                    <w:p w:rsidR="00273656" w:rsidRPr="009F3DAD" w:rsidRDefault="00273656" w:rsidP="009F3DAD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8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811B5" w:rsidRDefault="006811B5">
      <w:pPr>
        <w:rPr>
          <w:sz w:val="24"/>
          <w:szCs w:val="24"/>
        </w:rPr>
      </w:pPr>
      <w:r>
        <w:br w:type="page"/>
      </w:r>
    </w:p>
    <w:p w:rsidR="0084252F" w:rsidRPr="009F3DAD" w:rsidRDefault="00134522" w:rsidP="00134522">
      <w:pPr>
        <w:pStyle w:val="a3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0D8AA" wp14:editId="4034F52F">
                <wp:simplePos x="0" y="0"/>
                <wp:positionH relativeFrom="margin">
                  <wp:align>right</wp:align>
                </wp:positionH>
                <wp:positionV relativeFrom="paragraph">
                  <wp:posOffset>7167880</wp:posOffset>
                </wp:positionV>
                <wp:extent cx="6470015" cy="635"/>
                <wp:effectExtent l="0" t="0" r="6985" b="127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3B20BB" w:rsidRDefault="00273656" w:rsidP="00134522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Первое оптимальное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D8AA" id="Надпись 28" o:spid="_x0000_s1036" type="#_x0000_t202" style="position:absolute;margin-left:458.25pt;margin-top:564.4pt;width:509.45pt;height:.0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" stroked="f">
                <v:textbox style="mso-fit-shape-to-text:t" inset="0,0,0,0">
                  <w:txbxContent>
                    <w:p w:rsidR="00273656" w:rsidRPr="003B20BB" w:rsidRDefault="00273656" w:rsidP="00134522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9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4"/>
                        </w:rPr>
                        <w:t>Первое оптимальное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3DAD">
        <w:rPr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4AAED6A1" wp14:editId="306CAE10">
            <wp:simplePos x="0" y="0"/>
            <wp:positionH relativeFrom="page">
              <wp:align>right</wp:align>
            </wp:positionH>
            <wp:positionV relativeFrom="paragraph">
              <wp:posOffset>1511242</wp:posOffset>
            </wp:positionV>
            <wp:extent cx="7765200" cy="5936400"/>
            <wp:effectExtent l="0" t="0" r="762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тимальное первое изображени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2F" w:rsidRPr="009F3DAD">
        <w:rPr>
          <w:sz w:val="28"/>
        </w:rPr>
        <w:t xml:space="preserve">Применение одноканального оптимального фильтра </w:t>
      </w:r>
      <w:r>
        <w:rPr>
          <w:sz w:val="28"/>
        </w:rPr>
        <w:t>позволило подавить влияние всех лишних частот и с</w:t>
      </w:r>
      <w:r w:rsidRPr="009F3DAD">
        <w:rPr>
          <w:sz w:val="28"/>
        </w:rPr>
        <w:t>охранить (порой даже улучшить) отношения сигнальной и шумовой компонент в информативном диапазоне частот</w:t>
      </w:r>
    </w:p>
    <w:p w:rsidR="00134522" w:rsidRDefault="00134522">
      <w:pPr>
        <w:rPr>
          <w:sz w:val="24"/>
          <w:szCs w:val="24"/>
        </w:rPr>
      </w:pPr>
      <w:r>
        <w:br w:type="page"/>
      </w:r>
    </w:p>
    <w:p w:rsidR="006811B5" w:rsidRDefault="006811B5" w:rsidP="00F6521E">
      <w:pPr>
        <w:pStyle w:val="a3"/>
      </w:pPr>
    </w:p>
    <w:p w:rsidR="006811B5" w:rsidRDefault="0013452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71E7" wp14:editId="46449FCE">
                <wp:simplePos x="0" y="0"/>
                <wp:positionH relativeFrom="margin">
                  <wp:posOffset>-383367</wp:posOffset>
                </wp:positionH>
                <wp:positionV relativeFrom="paragraph">
                  <wp:posOffset>6064135</wp:posOffset>
                </wp:positionV>
                <wp:extent cx="6663690" cy="635"/>
                <wp:effectExtent l="0" t="0" r="3810" b="127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134522" w:rsidRDefault="00273656" w:rsidP="00134522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птимальное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торое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E71E7" id="Надпись 29" o:spid="_x0000_s1037" type="#_x0000_t202" style="position:absolute;margin-left:-30.2pt;margin-top:477.5pt;width:524.7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" stroked="f">
                <v:textbox style="mso-fit-shape-to-text:t" inset="0,0,0,0">
                  <w:txbxContent>
                    <w:p w:rsidR="00273656" w:rsidRPr="00134522" w:rsidRDefault="00273656" w:rsidP="00134522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10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>О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птимальное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второе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521E" w:rsidRDefault="006811B5" w:rsidP="00F6521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1B38976" wp14:editId="6FAD55B9">
            <wp:simplePos x="0" y="0"/>
            <wp:positionH relativeFrom="column">
              <wp:posOffset>520</wp:posOffset>
            </wp:positionH>
            <wp:positionV relativeFrom="paragraph">
              <wp:posOffset>635</wp:posOffset>
            </wp:positionV>
            <wp:extent cx="7765200" cy="5936400"/>
            <wp:effectExtent l="0" t="0" r="762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птимальное второе изображени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2F" w:rsidRDefault="0084252F">
      <w:pPr>
        <w:rPr>
          <w:sz w:val="24"/>
          <w:szCs w:val="24"/>
        </w:rPr>
      </w:pPr>
      <w:r>
        <w:br w:type="page"/>
      </w:r>
    </w:p>
    <w:p w:rsidR="009F3DAD" w:rsidRDefault="00622247" w:rsidP="009F3DAD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E7C96" wp14:editId="11BE735E">
                <wp:simplePos x="0" y="0"/>
                <wp:positionH relativeFrom="margin">
                  <wp:align>right</wp:align>
                </wp:positionH>
                <wp:positionV relativeFrom="paragraph">
                  <wp:posOffset>6768465</wp:posOffset>
                </wp:positionV>
                <wp:extent cx="6511290" cy="1143000"/>
                <wp:effectExtent l="0" t="0" r="381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1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7C96" id="Надпись 30" o:spid="_x0000_s1038" type="#_x0000_t202" style="position:absolute;margin-left:461.5pt;margin-top:532.95pt;width:512.7pt;height:9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" stroked="f">
                <v:textbox inset="0,0,0,0">
                  <w:txbxContent>
                    <w:p w:rsidR="00273656" w:rsidRPr="00622247" w:rsidRDefault="00273656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  <w:t>11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522" w:rsidRPr="00134522">
        <w:rPr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 wp14:anchorId="525C8DB4" wp14:editId="43B500D7">
            <wp:simplePos x="0" y="0"/>
            <wp:positionH relativeFrom="page">
              <wp:align>right</wp:align>
            </wp:positionH>
            <wp:positionV relativeFrom="paragraph">
              <wp:posOffset>963641</wp:posOffset>
            </wp:positionV>
            <wp:extent cx="7772400" cy="59436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ямая сумма трасс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AD" w:rsidRPr="00134522">
        <w:rPr>
          <w:sz w:val="28"/>
        </w:rPr>
        <w:t>Сравнительный анализ результатов применения многоканальных фильтров: прямого суммирования и оптимального суммирования, - показывает, что обнаружение ИДЧ лучше реализуется последнем фильтром</w:t>
      </w:r>
      <w:r w:rsidR="009F3DAD">
        <w:t xml:space="preserve">. </w:t>
      </w:r>
    </w:p>
    <w:p w:rsidR="0084252F" w:rsidRDefault="0062224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EE18C4" wp14:editId="7638D6D0">
                <wp:simplePos x="0" y="0"/>
                <wp:positionH relativeFrom="page">
                  <wp:align>center</wp:align>
                </wp:positionH>
                <wp:positionV relativeFrom="paragraph">
                  <wp:posOffset>6442652</wp:posOffset>
                </wp:positionV>
                <wp:extent cx="6324600" cy="635"/>
                <wp:effectExtent l="0" t="0" r="0" b="6985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2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E18C4" id="Надпись 32" o:spid="_x0000_s1039" type="#_x0000_t202" style="position:absolute;margin-left:0;margin-top:507.3pt;width:498pt;height:.05pt;z-index:2517022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" stroked="f">
                <v:textbox style="mso-fit-shape-to-text:t" inset="0,0,0,0">
                  <w:txbxContent>
                    <w:p w:rsidR="00273656" w:rsidRPr="00622247" w:rsidRDefault="00273656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2"/>
                        </w:rPr>
                        <w:t>12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252F" w:rsidRDefault="0084252F" w:rsidP="00F6521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D95F1EE" wp14:editId="7C6F27C6">
            <wp:simplePos x="0" y="0"/>
            <wp:positionH relativeFrom="column">
              <wp:posOffset>-1079615</wp:posOffset>
            </wp:positionH>
            <wp:positionV relativeFrom="paragraph">
              <wp:posOffset>3290</wp:posOffset>
            </wp:positionV>
            <wp:extent cx="7765200" cy="5936400"/>
            <wp:effectExtent l="0" t="0" r="762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тимальная сумма трасс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2F" w:rsidRPr="00134522" w:rsidRDefault="0084252F" w:rsidP="00134522">
      <w:pPr>
        <w:rPr>
          <w:sz w:val="24"/>
          <w:szCs w:val="24"/>
        </w:rPr>
      </w:pPr>
      <w:r>
        <w:br w:type="page"/>
      </w:r>
    </w:p>
    <w:p w:rsidR="0084252F" w:rsidRPr="00622247" w:rsidRDefault="00622247" w:rsidP="00F6521E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5E1EC" wp14:editId="2CC8F27A">
                <wp:simplePos x="0" y="0"/>
                <wp:positionH relativeFrom="page">
                  <wp:align>center</wp:align>
                </wp:positionH>
                <wp:positionV relativeFrom="paragraph">
                  <wp:posOffset>6740410</wp:posOffset>
                </wp:positionV>
                <wp:extent cx="6227445" cy="635"/>
                <wp:effectExtent l="0" t="0" r="1905" b="127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3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5E1EC" id="Надпись 43" o:spid="_x0000_s1040" type="#_x0000_t202" style="position:absolute;margin-left:0;margin-top:530.75pt;width:490.35pt;height:.05pt;z-index:2517063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ekSgIAAG0EAAAOAAAAZHJzL2Uyb0RvYy54bWysVLFu2zAQ3Qv0HwjutWzHcQv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" stroked="f">
                <v:textbox style="mso-fit-shape-to-text:t" inset="0,0,0,0">
                  <w:txbxContent>
                    <w:p w:rsidR="00273656" w:rsidRPr="00622247" w:rsidRDefault="00273656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13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252F" w:rsidRPr="00134522">
        <w:rPr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 wp14:anchorId="340B00B2" wp14:editId="2526865B">
            <wp:simplePos x="0" y="0"/>
            <wp:positionH relativeFrom="margin">
              <wp:posOffset>-117475</wp:posOffset>
            </wp:positionH>
            <wp:positionV relativeFrom="paragraph">
              <wp:posOffset>965200</wp:posOffset>
            </wp:positionV>
            <wp:extent cx="7765200" cy="5936400"/>
            <wp:effectExtent l="0" t="0" r="762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ямая сумма трасс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9B4" w:rsidRPr="00134522">
        <w:rPr>
          <w:sz w:val="28"/>
        </w:rPr>
        <w:t>Если же зашумлённости изображений равны соответственно 15% и 4%, то применения прямого суммирования становится нецелесообразным по сравнения с многоканальной фильтрацией</w:t>
      </w:r>
      <w:r w:rsidR="008769B4">
        <w:t>:</w:t>
      </w:r>
    </w:p>
    <w:p w:rsidR="0084252F" w:rsidRDefault="0084252F">
      <w:pPr>
        <w:rPr>
          <w:sz w:val="24"/>
          <w:szCs w:val="24"/>
        </w:rPr>
      </w:pPr>
      <w:r>
        <w:br w:type="page"/>
      </w:r>
    </w:p>
    <w:p w:rsidR="008769B4" w:rsidRDefault="008769B4" w:rsidP="00F6521E">
      <w:pPr>
        <w:pStyle w:val="a3"/>
      </w:pPr>
    </w:p>
    <w:p w:rsidR="0084252F" w:rsidRDefault="00622247" w:rsidP="00F6521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D14CB" wp14:editId="75139160">
                <wp:simplePos x="0" y="0"/>
                <wp:positionH relativeFrom="margin">
                  <wp:align>center</wp:align>
                </wp:positionH>
                <wp:positionV relativeFrom="paragraph">
                  <wp:posOffset>6078046</wp:posOffset>
                </wp:positionV>
                <wp:extent cx="5645150" cy="635"/>
                <wp:effectExtent l="0" t="0" r="0" b="6985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D14CB" id="Надпись 42" o:spid="_x0000_s1041" type="#_x0000_t202" style="position:absolute;margin-left:0;margin-top:478.6pt;width:444.5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" stroked="f">
                <v:textbox style="mso-fit-shape-to-text:t" inset="0,0,0,0">
                  <w:txbxContent>
                    <w:p w:rsidR="00273656" w:rsidRPr="00622247" w:rsidRDefault="00273656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2"/>
                        </w:rPr>
                        <w:t>14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ABD03B8" wp14:editId="1044566E">
            <wp:simplePos x="0" y="0"/>
            <wp:positionH relativeFrom="page">
              <wp:align>right</wp:align>
            </wp:positionH>
            <wp:positionV relativeFrom="page">
              <wp:posOffset>1649325</wp:posOffset>
            </wp:positionV>
            <wp:extent cx="7765200" cy="5936400"/>
            <wp:effectExtent l="0" t="0" r="762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птимальная сумма трас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2F" w:rsidRDefault="0084252F" w:rsidP="00F6521E">
      <w:pPr>
        <w:pStyle w:val="a3"/>
      </w:pPr>
    </w:p>
    <w:p w:rsidR="00622247" w:rsidRDefault="0084252F">
      <w:r>
        <w:br w:type="page"/>
      </w:r>
    </w:p>
    <w:p w:rsidR="008769B4" w:rsidRPr="00622247" w:rsidRDefault="008769B4" w:rsidP="00622247">
      <w:pPr>
        <w:rPr>
          <w:sz w:val="24"/>
          <w:szCs w:val="24"/>
        </w:rPr>
      </w:pPr>
    </w:p>
    <w:p w:rsidR="00412A2E" w:rsidRDefault="006651A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4" w:name="_Toc132820780"/>
      <w:r>
        <w:rPr>
          <w:sz w:val="28"/>
          <w:szCs w:val="28"/>
        </w:rPr>
        <w:t>Перекрывающиеся средние частоты</w:t>
      </w:r>
      <w:bookmarkEnd w:id="14"/>
    </w:p>
    <w:p w:rsidR="00D50F0C" w:rsidRPr="009B2F9F" w:rsidRDefault="00D50F0C" w:rsidP="00D50F0C">
      <w:pPr>
        <w:pStyle w:val="a3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28B4705C" wp14:editId="2D474E51">
            <wp:simplePos x="0" y="0"/>
            <wp:positionH relativeFrom="page">
              <wp:posOffset>0</wp:posOffset>
            </wp:positionH>
            <wp:positionV relativeFrom="paragraph">
              <wp:posOffset>554990</wp:posOffset>
            </wp:positionV>
            <wp:extent cx="7764145" cy="5637530"/>
            <wp:effectExtent l="0" t="0" r="8255" b="1270"/>
            <wp:wrapTight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Аккустические импедансы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"/>
                    <a:stretch/>
                  </pic:blipFill>
                  <pic:spPr bwMode="auto">
                    <a:xfrm>
                      <a:off x="0" y="0"/>
                      <a:ext cx="7764145" cy="563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2F9F">
        <w:rPr>
          <w:sz w:val="28"/>
        </w:rPr>
        <w:t xml:space="preserve">Отражательная способность среды изображена на </w:t>
      </w:r>
      <w:r w:rsidRPr="000B3975">
        <w:rPr>
          <w:sz w:val="28"/>
        </w:rPr>
        <w:t>рис.</w:t>
      </w:r>
      <w:r w:rsidR="000B3975" w:rsidRPr="000B3975">
        <w:rPr>
          <w:sz w:val="28"/>
        </w:rPr>
        <w:t>15</w:t>
      </w:r>
    </w:p>
    <w:p w:rsidR="00D50F0C" w:rsidRDefault="00D50F0C" w:rsidP="00D50F0C">
      <w:pPr>
        <w:pStyle w:val="a3"/>
        <w:keepNext/>
      </w:pPr>
    </w:p>
    <w:p w:rsidR="00D50F0C" w:rsidRPr="0084252F" w:rsidRDefault="00D50F0C" w:rsidP="00D50F0C">
      <w:pPr>
        <w:pStyle w:val="af"/>
        <w:jc w:val="center"/>
        <w:rPr>
          <w:color w:val="000000" w:themeColor="text1"/>
          <w:sz w:val="24"/>
        </w:rPr>
      </w:pPr>
      <w:r w:rsidRPr="0084252F">
        <w:rPr>
          <w:color w:val="000000" w:themeColor="text1"/>
          <w:sz w:val="24"/>
        </w:rPr>
        <w:t xml:space="preserve">Рисунок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Рисунок \* ARABIC </w:instrText>
      </w:r>
      <w:r>
        <w:rPr>
          <w:color w:val="000000" w:themeColor="text1"/>
          <w:sz w:val="24"/>
        </w:rPr>
        <w:fldChar w:fldCharType="separate"/>
      </w:r>
      <w:r w:rsidR="00BE1E16">
        <w:rPr>
          <w:noProof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fldChar w:fldCharType="end"/>
      </w:r>
      <w:r w:rsidRPr="0084252F">
        <w:rPr>
          <w:color w:val="000000" w:themeColor="text1"/>
          <w:sz w:val="24"/>
        </w:rPr>
        <w:t>. Акустические импедансы среды</w:t>
      </w:r>
    </w:p>
    <w:p w:rsidR="00D50F0C" w:rsidRPr="00D55A54" w:rsidRDefault="00D50F0C" w:rsidP="00D50F0C">
      <w:pPr>
        <w:pStyle w:val="a3"/>
        <w:rPr>
          <w:sz w:val="28"/>
          <w:szCs w:val="28"/>
        </w:rPr>
      </w:pPr>
      <w:r w:rsidRPr="00D55A54">
        <w:rPr>
          <w:sz w:val="28"/>
          <w:szCs w:val="28"/>
        </w:rPr>
        <w:lastRenderedPageBreak/>
        <w:t>Параметры входных сигналов:</w:t>
      </w:r>
    </w:p>
    <w:p w:rsidR="00D50F0C" w:rsidRPr="00D55A54" w:rsidRDefault="00D55A54" w:rsidP="00D55A5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D55A54">
        <w:rPr>
          <w:sz w:val="28"/>
          <w:szCs w:val="28"/>
        </w:rPr>
        <w:t xml:space="preserve">Амплитуда первого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D50F0C" w:rsidRPr="00D55A54">
        <w:rPr>
          <w:sz w:val="28"/>
          <w:szCs w:val="28"/>
        </w:rPr>
        <w:t xml:space="preserve">, зашумленность – </w:t>
      </w:r>
      <w:r w:rsidRPr="00D55A54">
        <w:rPr>
          <w:sz w:val="28"/>
          <w:szCs w:val="28"/>
        </w:rPr>
        <w:t>3</w:t>
      </w:r>
      <w:r w:rsidR="00D50F0C" w:rsidRPr="00D55A54">
        <w:rPr>
          <w:sz w:val="28"/>
          <w:szCs w:val="28"/>
        </w:rPr>
        <w:t>%</w:t>
      </w:r>
    </w:p>
    <w:p w:rsidR="00D50F0C" w:rsidRPr="00D55A54" w:rsidRDefault="00D50F0C" w:rsidP="00D55A5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D55A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944B8D" wp14:editId="0B2316B3">
                <wp:simplePos x="0" y="0"/>
                <wp:positionH relativeFrom="page">
                  <wp:align>center</wp:align>
                </wp:positionH>
                <wp:positionV relativeFrom="paragraph">
                  <wp:posOffset>6452235</wp:posOffset>
                </wp:positionV>
                <wp:extent cx="6593840" cy="664845"/>
                <wp:effectExtent l="0" t="0" r="0" b="1905"/>
                <wp:wrapTight wrapText="bothSides">
                  <wp:wrapPolygon edited="0">
                    <wp:start x="0" y="0"/>
                    <wp:lineTo x="0" y="21043"/>
                    <wp:lineTo x="21529" y="21043"/>
                    <wp:lineTo x="21529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664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9F3DAD" w:rsidRDefault="00273656" w:rsidP="00D50F0C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4B8D" id="Надпись 44" o:spid="_x0000_s1042" type="#_x0000_t202" style="position:absolute;left:0;text-align:left;margin-left:0;margin-top:508.05pt;width:519.2pt;height:52.35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" stroked="f">
                <v:textbox inset="0,0,0,0">
                  <w:txbxContent>
                    <w:p w:rsidR="00273656" w:rsidRPr="009F3DAD" w:rsidRDefault="00273656" w:rsidP="00D50F0C">
                      <w:pPr>
                        <w:pStyle w:val="af"/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16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  <w:r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55A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5C2A8686" wp14:editId="6677B70B">
            <wp:simplePos x="0" y="0"/>
            <wp:positionH relativeFrom="page">
              <wp:align>right</wp:align>
            </wp:positionH>
            <wp:positionV relativeFrom="paragraph">
              <wp:posOffset>630555</wp:posOffset>
            </wp:positionV>
            <wp:extent cx="7764780" cy="5935980"/>
            <wp:effectExtent l="0" t="0" r="7620" b="762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ервое изображение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54">
        <w:rPr>
          <w:noProof/>
          <w:sz w:val="28"/>
          <w:szCs w:val="28"/>
          <w:lang w:eastAsia="ru-RU"/>
        </w:rPr>
        <w:t xml:space="preserve"> </w:t>
      </w:r>
      <w:r w:rsidR="00D55A54" w:rsidRPr="00D55A54">
        <w:rPr>
          <w:sz w:val="28"/>
          <w:szCs w:val="28"/>
        </w:rPr>
        <w:t xml:space="preserve">Амплитуда второго 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D55A54">
        <w:rPr>
          <w:sz w:val="28"/>
          <w:szCs w:val="28"/>
        </w:rPr>
        <w:t>, зашумленность – 5%</w:t>
      </w:r>
    </w:p>
    <w:p w:rsidR="00D50F0C" w:rsidRPr="009B2F9F" w:rsidRDefault="00D50F0C" w:rsidP="00D50F0C">
      <w:pPr>
        <w:pStyle w:val="a3"/>
        <w:ind w:left="72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B5FE36" wp14:editId="75E60F97">
                <wp:simplePos x="0" y="0"/>
                <wp:positionH relativeFrom="page">
                  <wp:posOffset>981710</wp:posOffset>
                </wp:positionH>
                <wp:positionV relativeFrom="paragraph">
                  <wp:posOffset>6180455</wp:posOffset>
                </wp:positionV>
                <wp:extent cx="6178550" cy="635"/>
                <wp:effectExtent l="0" t="0" r="0" b="127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9F3DAD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5FE36" id="Надпись 45" o:spid="_x0000_s1043" type="#_x0000_t202" style="position:absolute;left:0;text-align:left;margin-left:77.3pt;margin-top:486.65pt;width:486.5pt;height:.05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" stroked="f">
                <v:textbox style="mso-fit-shape-to-text:t" inset="0,0,0,0">
                  <w:txbxContent>
                    <w:p w:rsidR="00273656" w:rsidRPr="009F3DAD" w:rsidRDefault="00273656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17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5F119FB" wp14:editId="5D7E6B0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5200" cy="5936400"/>
            <wp:effectExtent l="0" t="0" r="7620" b="762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торое изображение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F0C" w:rsidRDefault="00D50F0C" w:rsidP="00D50F0C">
      <w:pPr>
        <w:pStyle w:val="a3"/>
      </w:pPr>
    </w:p>
    <w:p w:rsidR="00D50F0C" w:rsidRDefault="00D50F0C" w:rsidP="00D50F0C">
      <w:pPr>
        <w:rPr>
          <w:sz w:val="24"/>
          <w:szCs w:val="24"/>
        </w:rPr>
      </w:pPr>
      <w:r>
        <w:br w:type="page"/>
      </w:r>
    </w:p>
    <w:p w:rsidR="00D50F0C" w:rsidRPr="009F3DAD" w:rsidRDefault="006D45AC" w:rsidP="00D50F0C">
      <w:pPr>
        <w:pStyle w:val="a3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55DDCCC1" wp14:editId="3904EBB2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65200" cy="5936400"/>
            <wp:effectExtent l="0" t="0" r="7620" b="762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птимальное первое изображение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0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2CE81" wp14:editId="0E48DF3E">
                <wp:simplePos x="0" y="0"/>
                <wp:positionH relativeFrom="margin">
                  <wp:align>right</wp:align>
                </wp:positionH>
                <wp:positionV relativeFrom="paragraph">
                  <wp:posOffset>7167880</wp:posOffset>
                </wp:positionV>
                <wp:extent cx="6470015" cy="635"/>
                <wp:effectExtent l="0" t="0" r="6985" b="127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3B20BB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Первое оптимальное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2CE81" id="Надпись 46" o:spid="_x0000_s1044" type="#_x0000_t202" style="position:absolute;margin-left:458.25pt;margin-top:564.4pt;width:509.45pt;height:.05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" stroked="f">
                <v:textbox style="mso-fit-shape-to-text:t" inset="0,0,0,0">
                  <w:txbxContent>
                    <w:p w:rsidR="00273656" w:rsidRPr="003B20BB" w:rsidRDefault="00273656" w:rsidP="00D50F0C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18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4"/>
                        </w:rPr>
                        <w:t>Первое оптимальное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F0C" w:rsidRPr="009F3DAD">
        <w:rPr>
          <w:sz w:val="28"/>
        </w:rPr>
        <w:t xml:space="preserve">Применение одноканального оптимального фильтра </w:t>
      </w:r>
      <w:r w:rsidR="00D50F0C">
        <w:rPr>
          <w:sz w:val="28"/>
        </w:rPr>
        <w:t>позволило подавить влияние всех лишних частот и с</w:t>
      </w:r>
      <w:r w:rsidR="00D50F0C" w:rsidRPr="009F3DAD">
        <w:rPr>
          <w:sz w:val="28"/>
        </w:rPr>
        <w:t>охранить (порой даже улучшить) отношения сигнальной и шумовой компонент в информативном диапазоне частот</w:t>
      </w:r>
    </w:p>
    <w:p w:rsidR="00D50F0C" w:rsidRDefault="00D50F0C" w:rsidP="00D50F0C">
      <w:pPr>
        <w:rPr>
          <w:sz w:val="24"/>
          <w:szCs w:val="24"/>
        </w:rPr>
      </w:pPr>
      <w:r>
        <w:br w:type="page"/>
      </w:r>
    </w:p>
    <w:p w:rsidR="00D50F0C" w:rsidRDefault="00D50F0C" w:rsidP="00D50F0C">
      <w:pPr>
        <w:pStyle w:val="a3"/>
      </w:pPr>
    </w:p>
    <w:p w:rsidR="00D50F0C" w:rsidRDefault="006D45AC" w:rsidP="00D50F0C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CA8FFBA" wp14:editId="1A6750DF">
            <wp:simplePos x="0" y="0"/>
            <wp:positionH relativeFrom="page">
              <wp:align>right</wp:align>
            </wp:positionH>
            <wp:positionV relativeFrom="paragraph">
              <wp:posOffset>189692</wp:posOffset>
            </wp:positionV>
            <wp:extent cx="7765200" cy="5936400"/>
            <wp:effectExtent l="0" t="0" r="7620" b="76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птимальное второе изображение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0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64DBC" wp14:editId="0930ED28">
                <wp:simplePos x="0" y="0"/>
                <wp:positionH relativeFrom="margin">
                  <wp:posOffset>-383367</wp:posOffset>
                </wp:positionH>
                <wp:positionV relativeFrom="paragraph">
                  <wp:posOffset>6064135</wp:posOffset>
                </wp:positionV>
                <wp:extent cx="6663690" cy="635"/>
                <wp:effectExtent l="0" t="0" r="3810" b="127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134522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9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птимальное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торое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64DBC" id="Надпись 47" o:spid="_x0000_s1045" type="#_x0000_t202" style="position:absolute;margin-left:-30.2pt;margin-top:477.5pt;width:524.7pt;height:.0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" stroked="f">
                <v:textbox style="mso-fit-shape-to-text:t" inset="0,0,0,0">
                  <w:txbxContent>
                    <w:p w:rsidR="00273656" w:rsidRPr="00134522" w:rsidRDefault="00273656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19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>О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птимальное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второе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F0C" w:rsidRDefault="00D50F0C" w:rsidP="00D50F0C">
      <w:pPr>
        <w:pStyle w:val="a3"/>
      </w:pPr>
    </w:p>
    <w:p w:rsidR="00D50F0C" w:rsidRDefault="00D50F0C" w:rsidP="00D50F0C">
      <w:pPr>
        <w:rPr>
          <w:sz w:val="24"/>
          <w:szCs w:val="24"/>
        </w:rPr>
      </w:pPr>
      <w:r>
        <w:br w:type="page"/>
      </w:r>
    </w:p>
    <w:p w:rsidR="00D50F0C" w:rsidRDefault="00D50F0C" w:rsidP="006D45AC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06D26D" wp14:editId="61C37098">
                <wp:simplePos x="0" y="0"/>
                <wp:positionH relativeFrom="margin">
                  <wp:align>right</wp:align>
                </wp:positionH>
                <wp:positionV relativeFrom="paragraph">
                  <wp:posOffset>6768465</wp:posOffset>
                </wp:positionV>
                <wp:extent cx="6511290" cy="1143000"/>
                <wp:effectExtent l="0" t="0" r="381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20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D26D" id="Надпись 48" o:spid="_x0000_s1046" type="#_x0000_t202" style="position:absolute;margin-left:461.5pt;margin-top:532.95pt;width:512.7pt;height:9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" stroked="f">
                <v:textbox inset="0,0,0,0">
                  <w:txbxContent>
                    <w:p w:rsidR="00273656" w:rsidRPr="00622247" w:rsidRDefault="00273656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  <w:t>20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4522">
        <w:rPr>
          <w:sz w:val="28"/>
        </w:rPr>
        <w:t>Сравнительный анализ результатов применения многоканальных фильтров: прямого суммирования и оптимального суммирования, - показывает, что обнаружение ИДЧ лучше реализуется последнем фильтром</w:t>
      </w:r>
      <w:r>
        <w:t xml:space="preserve">. </w:t>
      </w:r>
      <w:r w:rsidR="006D45AC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1C35E9F" wp14:editId="5F11C6B6">
            <wp:simplePos x="0" y="0"/>
            <wp:positionH relativeFrom="column">
              <wp:posOffset>0</wp:posOffset>
            </wp:positionH>
            <wp:positionV relativeFrom="paragraph">
              <wp:posOffset>921385</wp:posOffset>
            </wp:positionV>
            <wp:extent cx="7765200" cy="5936400"/>
            <wp:effectExtent l="0" t="0" r="7620" b="762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ямая сумма трас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F0C" w:rsidRDefault="006D45AC" w:rsidP="00D50F0C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0122DC" wp14:editId="6EA33D97">
                <wp:simplePos x="0" y="0"/>
                <wp:positionH relativeFrom="page">
                  <wp:align>center</wp:align>
                </wp:positionH>
                <wp:positionV relativeFrom="paragraph">
                  <wp:posOffset>6350635</wp:posOffset>
                </wp:positionV>
                <wp:extent cx="6324600" cy="635"/>
                <wp:effectExtent l="0" t="0" r="0" b="6985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21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122DC" id="Надпись 51" o:spid="_x0000_s1047" type="#_x0000_t202" style="position:absolute;margin-left:0;margin-top:500.05pt;width:498pt;height:.05pt;z-index:2517217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QNRwIAAG0EAAAOAAAAZHJzL2Uyb0RvYy54bWysVMFuEzEQvSPxD5bvZJOURi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" stroked="f">
                <v:textbox style="mso-fit-shape-to-text:t" inset="0,0,0,0">
                  <w:txbxContent>
                    <w:p w:rsidR="00273656" w:rsidRPr="00622247" w:rsidRDefault="00273656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2"/>
                        </w:rPr>
                        <w:t>21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D45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77ECABC" wp14:editId="263451F6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7765200" cy="5936400"/>
            <wp:effectExtent l="0" t="0" r="7620" b="762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птимальная сумма трасс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F0C" w:rsidRPr="00134522" w:rsidRDefault="00D50F0C" w:rsidP="00D50F0C">
      <w:pPr>
        <w:rPr>
          <w:sz w:val="24"/>
          <w:szCs w:val="24"/>
        </w:rPr>
      </w:pPr>
      <w:r>
        <w:br w:type="page"/>
      </w:r>
    </w:p>
    <w:p w:rsidR="00D55A54" w:rsidRPr="00D55A54" w:rsidRDefault="00D55A54" w:rsidP="00D55A54">
      <w:pPr>
        <w:pStyle w:val="a3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4038FEAB" wp14:editId="658EB7B7">
            <wp:simplePos x="0" y="0"/>
            <wp:positionH relativeFrom="page">
              <wp:align>right</wp:align>
            </wp:positionH>
            <wp:positionV relativeFrom="paragraph">
              <wp:posOffset>907819</wp:posOffset>
            </wp:positionV>
            <wp:extent cx="7765200" cy="5936400"/>
            <wp:effectExtent l="0" t="0" r="7620" b="762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ямая сумма трасс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2AE044" wp14:editId="1AEA630D">
                <wp:simplePos x="0" y="0"/>
                <wp:positionH relativeFrom="page">
                  <wp:align>center</wp:align>
                </wp:positionH>
                <wp:positionV relativeFrom="paragraph">
                  <wp:posOffset>6740410</wp:posOffset>
                </wp:positionV>
                <wp:extent cx="6227445" cy="635"/>
                <wp:effectExtent l="0" t="0" r="1905" b="127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2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AE044" id="Надпись 52" o:spid="_x0000_s1048" type="#_x0000_t202" style="position:absolute;margin-left:0;margin-top:530.75pt;width:490.35pt;height:.05pt;z-index:2517237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gSAIAAG0EAAAOAAAAZHJzL2Uyb0RvYy54bWysVMGO0zAQvSPxD5bvNG3ZFhQ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" stroked="f">
                <v:textbox style="mso-fit-shape-to-text:t" inset="0,0,0,0">
                  <w:txbxContent>
                    <w:p w:rsidR="00273656" w:rsidRPr="00622247" w:rsidRDefault="00273656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22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5A54">
        <w:rPr>
          <w:sz w:val="28"/>
        </w:rPr>
        <w:t>Если же изображения сильно зашумлены: зашумлённости равны соответственно 10% и 15%, то многоканальная фильтрация может выделить наиболее энергоемкие сигнальные компоненты</w:t>
      </w:r>
      <w:r>
        <w:rPr>
          <w:sz w:val="28"/>
        </w:rPr>
        <w:t>.</w:t>
      </w:r>
    </w:p>
    <w:p w:rsidR="00D50F0C" w:rsidRDefault="00D50F0C" w:rsidP="00D50F0C">
      <w:pPr>
        <w:rPr>
          <w:sz w:val="24"/>
          <w:szCs w:val="24"/>
        </w:rPr>
      </w:pPr>
    </w:p>
    <w:p w:rsidR="00D50F0C" w:rsidRDefault="00D55A54" w:rsidP="00D50F0C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2CE6B51A" wp14:editId="29BE75F2">
            <wp:simplePos x="0" y="0"/>
            <wp:positionH relativeFrom="page">
              <wp:align>right</wp:align>
            </wp:positionH>
            <wp:positionV relativeFrom="paragraph">
              <wp:posOffset>540442</wp:posOffset>
            </wp:positionV>
            <wp:extent cx="7765200" cy="5936400"/>
            <wp:effectExtent l="0" t="0" r="7620" b="762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Оптимальная сумма трас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F0C" w:rsidRDefault="00D50F0C" w:rsidP="00D50F0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F940B" wp14:editId="729F1647">
                <wp:simplePos x="0" y="0"/>
                <wp:positionH relativeFrom="margin">
                  <wp:align>center</wp:align>
                </wp:positionH>
                <wp:positionV relativeFrom="paragraph">
                  <wp:posOffset>6078046</wp:posOffset>
                </wp:positionV>
                <wp:extent cx="5645150" cy="635"/>
                <wp:effectExtent l="0" t="0" r="0" b="6985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622247" w:rsidRDefault="00273656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F940B" id="Надпись 53" o:spid="_x0000_s1049" type="#_x0000_t202" style="position:absolute;margin-left:0;margin-top:478.6pt;width:444.5pt;height:.0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HRwIAAG0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" stroked="f">
                <v:textbox style="mso-fit-shape-to-text:t" inset="0,0,0,0">
                  <w:txbxContent>
                    <w:p w:rsidR="00273656" w:rsidRPr="00622247" w:rsidRDefault="00273656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2"/>
                        </w:rPr>
                        <w:t>23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5AC" w:rsidRPr="006D45AC">
        <w:rPr>
          <w:noProof/>
          <w:lang w:eastAsia="ru-RU"/>
        </w:rPr>
        <w:t xml:space="preserve"> </w:t>
      </w:r>
    </w:p>
    <w:p w:rsidR="00D50F0C" w:rsidRDefault="00D50F0C">
      <w:r>
        <w:br w:type="page"/>
      </w:r>
    </w:p>
    <w:p w:rsidR="00D50F0C" w:rsidRDefault="00D50F0C" w:rsidP="00D50F0C"/>
    <w:p w:rsidR="00D50F0C" w:rsidRDefault="00D55A54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5" w:name="_Toc132820781"/>
      <w:r>
        <w:rPr>
          <w:sz w:val="28"/>
          <w:szCs w:val="28"/>
        </w:rPr>
        <w:t>Симуляция реальной сейсмической обработки</w:t>
      </w:r>
      <w:bookmarkEnd w:id="15"/>
    </w:p>
    <w:p w:rsidR="00412A2E" w:rsidRDefault="00D55A54" w:rsidP="00412A2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действительности возникнет необходимость обработки данных, содержащих большее число трасс, расположенных </w:t>
      </w:r>
      <w:r w:rsidR="00D02E41">
        <w:rPr>
          <w:sz w:val="28"/>
          <w:szCs w:val="28"/>
        </w:rPr>
        <w:t>определённым</w:t>
      </w:r>
      <w:r>
        <w:rPr>
          <w:sz w:val="28"/>
          <w:szCs w:val="28"/>
        </w:rPr>
        <w:t xml:space="preserve"> образом. Пример таких данных </w:t>
      </w:r>
      <w:r w:rsidR="00D02E41">
        <w:rPr>
          <w:sz w:val="28"/>
          <w:szCs w:val="28"/>
        </w:rPr>
        <w:t>был приведён на рисунке 4: изображение включает десятки трасс, по оси абсцисс отложены относительные точки привязки, по оси ординат – время в миллисекундах.</w:t>
      </w:r>
    </w:p>
    <w:p w:rsidR="00D02E41" w:rsidRDefault="00D06DE1" w:rsidP="00D02E41">
      <w:pPr>
        <w:ind w:firstLine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6890B" wp14:editId="4D645086">
                <wp:simplePos x="0" y="0"/>
                <wp:positionH relativeFrom="margin">
                  <wp:align>center</wp:align>
                </wp:positionH>
                <wp:positionV relativeFrom="paragraph">
                  <wp:posOffset>4843318</wp:posOffset>
                </wp:positionV>
                <wp:extent cx="4836160" cy="635"/>
                <wp:effectExtent l="0" t="0" r="254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656" w:rsidRPr="00D06DE1" w:rsidRDefault="00273656" w:rsidP="00D06DE1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="003D3FA3">
                              <w:rPr>
                                <w:color w:val="000000" w:themeColor="text1"/>
                                <w:sz w:val="24"/>
                              </w:rPr>
                              <w:t>А</w: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t>кустические импедансы модель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6890B" id="Надпись 64" o:spid="_x0000_s1050" type="#_x0000_t202" style="position:absolute;left:0;text-align:left;margin-left:0;margin-top:381.35pt;width:380.8pt;height:.05pt;z-index:25173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CFRwIAAG0EAAAOAAAAZHJzL2Uyb0RvYy54bWysVMFuEzEQvSPxD5bvZJO0RF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" stroked="f">
                <v:textbox style="mso-fit-shape-to-text:t" inset="0,0,0,0">
                  <w:txbxContent>
                    <w:p w:rsidR="00273656" w:rsidRPr="00D06DE1" w:rsidRDefault="00273656" w:rsidP="00D06DE1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D06DE1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24</w: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  <w:r w:rsidR="003D3FA3">
                        <w:rPr>
                          <w:color w:val="000000" w:themeColor="text1"/>
                          <w:sz w:val="24"/>
                        </w:rPr>
                        <w:t>А</w: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t>кустические импедансы модельной сре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1C72033E" wp14:editId="5CF31DD7">
            <wp:simplePos x="0" y="0"/>
            <wp:positionH relativeFrom="page">
              <wp:posOffset>885941</wp:posOffset>
            </wp:positionH>
            <wp:positionV relativeFrom="paragraph">
              <wp:posOffset>978823</wp:posOffset>
            </wp:positionV>
            <wp:extent cx="6152515" cy="4448175"/>
            <wp:effectExtent l="0" t="0" r="635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kedАккустические импедансы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/>
                    <a:stretch/>
                  </pic:blipFill>
                  <pic:spPr bwMode="auto">
                    <a:xfrm>
                      <a:off x="0" y="0"/>
                      <a:ext cx="615251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2E41">
        <w:rPr>
          <w:sz w:val="28"/>
          <w:szCs w:val="28"/>
        </w:rPr>
        <w:t>Предположим, что данные записывались на слоистой, моноклинальной среде (рис.)</w:t>
      </w:r>
    </w:p>
    <w:p w:rsidR="00D06DE1" w:rsidRPr="00D06DE1" w:rsidRDefault="003D3FA3" w:rsidP="003D3F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</w:t>
      </w:r>
      <w:r w:rsidR="00D06DE1">
        <w:rPr>
          <w:sz w:val="28"/>
          <w:szCs w:val="28"/>
        </w:rPr>
        <w:t>роводилось три съемочные р</w:t>
      </w:r>
      <w:r>
        <w:rPr>
          <w:sz w:val="28"/>
          <w:szCs w:val="28"/>
        </w:rPr>
        <w:t xml:space="preserve">аботы со следующими параметрами </w:t>
      </w:r>
      <w:r w:rsidR="00D06DE1">
        <w:rPr>
          <w:sz w:val="28"/>
          <w:szCs w:val="28"/>
        </w:rPr>
        <w:t>источников:</w:t>
      </w:r>
    </w:p>
    <w:p w:rsidR="00273656" w:rsidRDefault="00273656" w:rsidP="003D3FA3">
      <w:pPr>
        <w:pStyle w:val="a3"/>
        <w:numPr>
          <w:ilvl w:val="0"/>
          <w:numId w:val="17"/>
        </w:numPr>
        <w:ind w:right="50"/>
        <w:rPr>
          <w:sz w:val="28"/>
          <w:szCs w:val="28"/>
        </w:rPr>
      </w:pPr>
      <w:r w:rsidRPr="00D55A54">
        <w:rPr>
          <w:sz w:val="28"/>
          <w:szCs w:val="28"/>
        </w:rPr>
        <w:t xml:space="preserve">Амплитуда первого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Pr="00D55A54">
        <w:rPr>
          <w:sz w:val="28"/>
          <w:szCs w:val="28"/>
        </w:rPr>
        <w:t xml:space="preserve">, зашумленность – </w:t>
      </w:r>
      <w:r>
        <w:rPr>
          <w:sz w:val="28"/>
          <w:szCs w:val="28"/>
        </w:rPr>
        <w:t>10</w:t>
      </w:r>
      <w:r w:rsidRPr="00D55A54">
        <w:rPr>
          <w:sz w:val="28"/>
          <w:szCs w:val="28"/>
        </w:rPr>
        <w:t>%</w:t>
      </w:r>
    </w:p>
    <w:p w:rsidR="00273656" w:rsidRPr="00D55A54" w:rsidRDefault="00273656" w:rsidP="0027365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D55A54">
        <w:rPr>
          <w:sz w:val="28"/>
          <w:szCs w:val="28"/>
        </w:rPr>
        <w:t xml:space="preserve">Амплитуда первого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d>
      </m:oMath>
      <w:r w:rsidRPr="00D55A54">
        <w:rPr>
          <w:sz w:val="28"/>
          <w:szCs w:val="28"/>
        </w:rPr>
        <w:t xml:space="preserve">, зашумленность – </w:t>
      </w:r>
      <w:r>
        <w:rPr>
          <w:sz w:val="28"/>
          <w:szCs w:val="28"/>
        </w:rPr>
        <w:t>9</w:t>
      </w:r>
      <w:r w:rsidRPr="00D55A54">
        <w:rPr>
          <w:sz w:val="28"/>
          <w:szCs w:val="28"/>
        </w:rPr>
        <w:t>%</w:t>
      </w:r>
    </w:p>
    <w:p w:rsidR="00273656" w:rsidRDefault="003D3FA3" w:rsidP="00273656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CA369" wp14:editId="46A5D8F9">
                <wp:simplePos x="0" y="0"/>
                <wp:positionH relativeFrom="page">
                  <wp:posOffset>477982</wp:posOffset>
                </wp:positionH>
                <wp:positionV relativeFrom="paragraph">
                  <wp:posOffset>5951451</wp:posOffset>
                </wp:positionV>
                <wp:extent cx="2985135" cy="635"/>
                <wp:effectExtent l="0" t="0" r="5715" b="0"/>
                <wp:wrapSquare wrapText="bothSides"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FA3" w:rsidRPr="003D3FA3" w:rsidRDefault="003D3FA3" w:rsidP="003D3FA3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5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>. Первы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CA369" id="Надпись 70" o:spid="_x0000_s1051" type="#_x0000_t202" style="position:absolute;left:0;text-align:left;margin-left:37.65pt;margin-top:468.6pt;width:235.05pt;height:.05pt;z-index:251743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" stroked="f">
                <v:textbox style="mso-fit-shape-to-text:t" inset="0,0,0,0">
                  <w:txbxContent>
                    <w:p w:rsidR="003D3FA3" w:rsidRPr="003D3FA3" w:rsidRDefault="003D3FA3" w:rsidP="003D3FA3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25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>. Первый временной разре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63819C9A" wp14:editId="7E61991B">
            <wp:simplePos x="0" y="0"/>
            <wp:positionH relativeFrom="page">
              <wp:align>right</wp:align>
            </wp:positionH>
            <wp:positionV relativeFrom="paragraph">
              <wp:posOffset>501015</wp:posOffset>
            </wp:positionV>
            <wp:extent cx="7764145" cy="5727065"/>
            <wp:effectExtent l="0" t="0" r="8255" b="698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ервое изображение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56" w:rsidRPr="00D55A54">
        <w:rPr>
          <w:sz w:val="28"/>
          <w:szCs w:val="28"/>
        </w:rPr>
        <w:t xml:space="preserve">Амплитуда первого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273656" w:rsidRPr="00D55A54">
        <w:rPr>
          <w:sz w:val="28"/>
          <w:szCs w:val="28"/>
        </w:rPr>
        <w:t xml:space="preserve">, зашумленность – </w:t>
      </w:r>
      <w:r w:rsidR="00273656">
        <w:rPr>
          <w:sz w:val="28"/>
          <w:szCs w:val="28"/>
        </w:rPr>
        <w:t>8</w:t>
      </w:r>
      <w:r w:rsidR="00273656" w:rsidRPr="00D55A54">
        <w:rPr>
          <w:sz w:val="28"/>
          <w:szCs w:val="28"/>
        </w:rPr>
        <w:t>%</w:t>
      </w:r>
    </w:p>
    <w:p w:rsidR="00273656" w:rsidRPr="00D55A54" w:rsidRDefault="00273656" w:rsidP="002736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656" w:rsidRDefault="00273656">
      <w:pPr>
        <w:rPr>
          <w:sz w:val="28"/>
          <w:szCs w:val="28"/>
        </w:rPr>
      </w:pPr>
    </w:p>
    <w:p w:rsidR="00273656" w:rsidRPr="00D55A54" w:rsidRDefault="003D3FA3" w:rsidP="00273656">
      <w:pPr>
        <w:pStyle w:val="a3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3BA6DC" wp14:editId="687CF7BF">
                <wp:simplePos x="0" y="0"/>
                <wp:positionH relativeFrom="page">
                  <wp:align>center</wp:align>
                </wp:positionH>
                <wp:positionV relativeFrom="paragraph">
                  <wp:posOffset>6089535</wp:posOffset>
                </wp:positionV>
                <wp:extent cx="3961130" cy="635"/>
                <wp:effectExtent l="0" t="0" r="1270" b="0"/>
                <wp:wrapSquare wrapText="bothSides"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FA3" w:rsidRPr="003D3FA3" w:rsidRDefault="003D3FA3" w:rsidP="003D3FA3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.Второй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>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A6DC" id="Надпись 71" o:spid="_x0000_s1052" type="#_x0000_t202" style="position:absolute;left:0;text-align:left;margin-left:0;margin-top:479.5pt;width:311.9pt;height:.05pt;z-index:2517452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" stroked="f">
                <v:textbox style="mso-fit-shape-to-text:t" inset="0,0,0,0">
                  <w:txbxContent>
                    <w:p w:rsidR="003D3FA3" w:rsidRPr="003D3FA3" w:rsidRDefault="003D3FA3" w:rsidP="003D3FA3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26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.Второй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>временной разре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36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1D395293" wp14:editId="3B219DD4">
            <wp:simplePos x="0" y="0"/>
            <wp:positionH relativeFrom="column">
              <wp:posOffset>-27709</wp:posOffset>
            </wp:positionH>
            <wp:positionV relativeFrom="paragraph">
              <wp:posOffset>6524</wp:posOffset>
            </wp:positionV>
            <wp:extent cx="7765200" cy="5936400"/>
            <wp:effectExtent l="0" t="0" r="7620" b="762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Второе изображение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656" w:rsidRDefault="00D06DE1">
      <w:pPr>
        <w:rPr>
          <w:sz w:val="28"/>
          <w:szCs w:val="28"/>
        </w:rPr>
      </w:pPr>
      <w:r w:rsidRPr="00273656">
        <w:rPr>
          <w:sz w:val="28"/>
          <w:szCs w:val="28"/>
        </w:rPr>
        <w:br w:type="page"/>
      </w:r>
      <w:r w:rsidR="003D3F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B0B259" wp14:editId="7CB6BC1F">
                <wp:simplePos x="0" y="0"/>
                <wp:positionH relativeFrom="column">
                  <wp:posOffset>-1080135</wp:posOffset>
                </wp:positionH>
                <wp:positionV relativeFrom="paragraph">
                  <wp:posOffset>6477635</wp:posOffset>
                </wp:positionV>
                <wp:extent cx="7764780" cy="635"/>
                <wp:effectExtent l="0" t="0" r="0" b="0"/>
                <wp:wrapSquare wrapText="bothSides"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FA3" w:rsidRPr="003D3FA3" w:rsidRDefault="003D3FA3" w:rsidP="003D3FA3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E1E16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>. Трети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0B259" id="Надпись 72" o:spid="_x0000_s1053" type="#_x0000_t202" style="position:absolute;margin-left:-85.05pt;margin-top:510.05pt;width:611.4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" stroked="f">
                <v:textbox style="mso-fit-shape-to-text:t" inset="0,0,0,0">
                  <w:txbxContent>
                    <w:p w:rsidR="003D3FA3" w:rsidRPr="003D3FA3" w:rsidRDefault="003D3FA3" w:rsidP="003D3FA3">
                      <w:pPr>
                        <w:pStyle w:val="af"/>
                        <w:jc w:val="center"/>
                        <w:rPr>
                          <w:color w:val="000000" w:themeColor="text1"/>
                          <w:sz w:val="40"/>
                          <w:szCs w:val="28"/>
                        </w:rPr>
                      </w:pP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E1E16">
                        <w:rPr>
                          <w:noProof/>
                          <w:color w:val="000000" w:themeColor="text1"/>
                          <w:sz w:val="24"/>
                        </w:rPr>
                        <w:t>27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>. Третий временной разре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095BEF85" wp14:editId="27007757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7765200" cy="5936400"/>
            <wp:effectExtent l="0" t="0" r="7620" b="762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Третье изображение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56">
        <w:rPr>
          <w:sz w:val="28"/>
          <w:szCs w:val="28"/>
        </w:rPr>
        <w:br w:type="page"/>
      </w:r>
    </w:p>
    <w:p w:rsidR="00273656" w:rsidRDefault="002736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я прямое суммирование, можно получить следующий временной разрез.</w:t>
      </w:r>
    </w:p>
    <w:p w:rsidR="00273656" w:rsidRDefault="002736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57EF1D05" wp14:editId="0B392F8C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7765200" cy="5936400"/>
            <wp:effectExtent l="0" t="0" r="7620" b="762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рямая сумма трасс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656" w:rsidRDefault="00BE1E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E1C276" wp14:editId="0EEDEFFA">
                <wp:simplePos x="0" y="0"/>
                <wp:positionH relativeFrom="margin">
                  <wp:align>center</wp:align>
                </wp:positionH>
                <wp:positionV relativeFrom="paragraph">
                  <wp:posOffset>6039716</wp:posOffset>
                </wp:positionV>
                <wp:extent cx="3324225" cy="635"/>
                <wp:effectExtent l="0" t="0" r="9525" b="0"/>
                <wp:wrapSquare wrapText="bothSides"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1E16" w:rsidRPr="00BE1E16" w:rsidRDefault="00BE1E16" w:rsidP="00BE1E1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t>. Средни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1C276" id="Надпись 73" o:spid="_x0000_s1054" type="#_x0000_t202" style="position:absolute;margin-left:0;margin-top:475.55pt;width:261.7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fISgIAAG0EAAAOAAAAZHJzL2Uyb0RvYy54bWysVL1u2zAQ3gv0HQjutfzTpIF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" stroked="f">
                <v:textbox style="mso-fit-shape-to-text:t" inset="0,0,0,0">
                  <w:txbxContent>
                    <w:p w:rsidR="00BE1E16" w:rsidRPr="00BE1E16" w:rsidRDefault="00BE1E16" w:rsidP="00BE1E1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BE1E16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8</w:t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t>. Средний временной разре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656">
        <w:rPr>
          <w:sz w:val="28"/>
          <w:szCs w:val="28"/>
        </w:rPr>
        <w:br w:type="page"/>
      </w:r>
    </w:p>
    <w:p w:rsidR="003D3FA3" w:rsidRDefault="00BE1E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591C0BC2" wp14:editId="23FBE553">
            <wp:simplePos x="0" y="0"/>
            <wp:positionH relativeFrom="page">
              <wp:align>right</wp:align>
            </wp:positionH>
            <wp:positionV relativeFrom="paragraph">
              <wp:posOffset>768523</wp:posOffset>
            </wp:positionV>
            <wp:extent cx="7765200" cy="5936400"/>
            <wp:effectExtent l="0" t="0" r="7620" b="762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птимальная сумма трасс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A3">
        <w:rPr>
          <w:sz w:val="28"/>
          <w:szCs w:val="28"/>
        </w:rPr>
        <w:t>Использование многоканального оптимального фильтра даст возможность сравнить результаты обработки.</w:t>
      </w:r>
    </w:p>
    <w:p w:rsidR="00D06DE1" w:rsidRDefault="00BE1E16" w:rsidP="00F21BF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995E72" wp14:editId="43C90538">
                <wp:simplePos x="0" y="0"/>
                <wp:positionH relativeFrom="page">
                  <wp:align>center</wp:align>
                </wp:positionH>
                <wp:positionV relativeFrom="paragraph">
                  <wp:posOffset>5949661</wp:posOffset>
                </wp:positionV>
                <wp:extent cx="2569845" cy="635"/>
                <wp:effectExtent l="0" t="0" r="1905" b="3175"/>
                <wp:wrapSquare wrapText="bothSides"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1E16" w:rsidRPr="00BE1E16" w:rsidRDefault="00BE1E16" w:rsidP="00BE1E1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1E16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29</w:t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t>. Оптимальны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95E72" id="Надпись 74" o:spid="_x0000_s1055" type="#_x0000_t202" style="position:absolute;margin-left:0;margin-top:468.5pt;width:202.35pt;height:.05pt;z-index:2517514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" stroked="f">
                <v:textbox style="mso-fit-shape-to-text:t" inset="0,0,0,0">
                  <w:txbxContent>
                    <w:p w:rsidR="00BE1E16" w:rsidRPr="00BE1E16" w:rsidRDefault="00BE1E16" w:rsidP="00BE1E1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8"/>
                        </w:rPr>
                      </w:pPr>
                      <w:r w:rsidRPr="00BE1E16">
                        <w:rPr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1E16">
                        <w:rPr>
                          <w:noProof/>
                          <w:color w:val="000000" w:themeColor="text1"/>
                          <w:sz w:val="20"/>
                        </w:rPr>
                        <w:t>29</w:t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t>. Оптимальный временной разре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3FA3">
        <w:rPr>
          <w:sz w:val="28"/>
          <w:szCs w:val="28"/>
        </w:rPr>
        <w:br w:type="page"/>
      </w:r>
    </w:p>
    <w:p w:rsidR="00412A2E" w:rsidRPr="00412A2E" w:rsidRDefault="00412A2E" w:rsidP="00412A2E">
      <w:pPr>
        <w:pStyle w:val="TableParagraph"/>
      </w:pP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6" w:name="_Toc132820782"/>
      <w:r w:rsidRPr="008B6D96">
        <w:rPr>
          <w:w w:val="110"/>
          <w:sz w:val="28"/>
          <w:szCs w:val="28"/>
        </w:rPr>
        <w:t>Заключени</w:t>
      </w:r>
      <w:r w:rsidR="00F45E58">
        <w:rPr>
          <w:w w:val="110"/>
          <w:sz w:val="28"/>
          <w:szCs w:val="28"/>
        </w:rPr>
        <w:t>е</w:t>
      </w:r>
      <w:bookmarkEnd w:id="16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7" w:name="Приложение"/>
      <w:bookmarkStart w:id="18" w:name="_Toc132820783"/>
      <w:bookmarkEnd w:id="17"/>
      <w:r w:rsidRPr="008B6D96">
        <w:rPr>
          <w:w w:val="110"/>
          <w:sz w:val="28"/>
          <w:szCs w:val="28"/>
        </w:rPr>
        <w:lastRenderedPageBreak/>
        <w:t>Приложение</w:t>
      </w:r>
      <w:bookmarkEnd w:id="18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9" w:name="_bookmark17"/>
      <w:bookmarkEnd w:id="19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«Теоретические основы обработки геофизической информации» А.А.Никитин, А.В.Петров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«Сейсмическая разведка» Гурвич И.И., Боганик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«Оптимальное комбинирование сейсмических данных с различными спектральными характеристиками» Ю.К.Тяпкин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«Способ деконволюции спектрометрической информации и обнаружения спектральных пиков» Б.В.Бардин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>» Tyapkin, Yu.K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C3" w:rsidRDefault="003035C3">
      <w:r>
        <w:separator/>
      </w:r>
    </w:p>
  </w:endnote>
  <w:endnote w:type="continuationSeparator" w:id="0">
    <w:p w:rsidR="003035C3" w:rsidRDefault="0030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56" w:rsidRDefault="002736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656" w:rsidRDefault="00273656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273656" w:rsidRDefault="00273656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56" w:rsidRDefault="002736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37D82FF2" wp14:editId="7BB41E51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656" w:rsidRDefault="00273656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F5E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82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273656" w:rsidRDefault="00273656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6F5E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C3" w:rsidRDefault="003035C3">
      <w:r>
        <w:separator/>
      </w:r>
    </w:p>
  </w:footnote>
  <w:footnote w:type="continuationSeparator" w:id="0">
    <w:p w:rsidR="003035C3" w:rsidRDefault="0030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56" w:rsidRDefault="00273656">
    <w:pPr>
      <w:pStyle w:val="a7"/>
    </w:pPr>
  </w:p>
  <w:p w:rsidR="00273656" w:rsidRDefault="002736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2514EA6"/>
    <w:multiLevelType w:val="hybridMultilevel"/>
    <w:tmpl w:val="1890AF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22B7"/>
    <w:multiLevelType w:val="hybridMultilevel"/>
    <w:tmpl w:val="E124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2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3" w15:restartNumberingAfterBreak="0">
    <w:nsid w:val="67405DD0"/>
    <w:multiLevelType w:val="hybridMultilevel"/>
    <w:tmpl w:val="6954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8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18"/>
  </w:num>
  <w:num w:numId="8">
    <w:abstractNumId w:val="16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14"/>
  </w:num>
  <w:num w:numId="17">
    <w:abstractNumId w:val="1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27A09"/>
    <w:rsid w:val="00036DFD"/>
    <w:rsid w:val="00043691"/>
    <w:rsid w:val="000571BF"/>
    <w:rsid w:val="000658DD"/>
    <w:rsid w:val="00075077"/>
    <w:rsid w:val="000A67B9"/>
    <w:rsid w:val="000B3975"/>
    <w:rsid w:val="000B3AC4"/>
    <w:rsid w:val="000C103A"/>
    <w:rsid w:val="000E01A9"/>
    <w:rsid w:val="000F1C8C"/>
    <w:rsid w:val="0010648D"/>
    <w:rsid w:val="001146F5"/>
    <w:rsid w:val="001170EC"/>
    <w:rsid w:val="00122042"/>
    <w:rsid w:val="001276C5"/>
    <w:rsid w:val="00134522"/>
    <w:rsid w:val="0013604E"/>
    <w:rsid w:val="001447EF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34308"/>
    <w:rsid w:val="00263714"/>
    <w:rsid w:val="00266AD4"/>
    <w:rsid w:val="00273656"/>
    <w:rsid w:val="0028169A"/>
    <w:rsid w:val="002A7F69"/>
    <w:rsid w:val="002B47A9"/>
    <w:rsid w:val="002C5F5D"/>
    <w:rsid w:val="002F7AB9"/>
    <w:rsid w:val="003035C3"/>
    <w:rsid w:val="003115A7"/>
    <w:rsid w:val="00326687"/>
    <w:rsid w:val="00330169"/>
    <w:rsid w:val="003478EC"/>
    <w:rsid w:val="0035510C"/>
    <w:rsid w:val="00355C6B"/>
    <w:rsid w:val="003A05BB"/>
    <w:rsid w:val="003B4B35"/>
    <w:rsid w:val="003C04DF"/>
    <w:rsid w:val="003C0DE9"/>
    <w:rsid w:val="003C6E34"/>
    <w:rsid w:val="003D3FA3"/>
    <w:rsid w:val="003F5935"/>
    <w:rsid w:val="00403EA2"/>
    <w:rsid w:val="00412A2E"/>
    <w:rsid w:val="004137B5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651"/>
    <w:rsid w:val="005027D8"/>
    <w:rsid w:val="00531F72"/>
    <w:rsid w:val="0053263D"/>
    <w:rsid w:val="00533B60"/>
    <w:rsid w:val="00536B93"/>
    <w:rsid w:val="00540EAC"/>
    <w:rsid w:val="0054235E"/>
    <w:rsid w:val="00554774"/>
    <w:rsid w:val="00555618"/>
    <w:rsid w:val="00567885"/>
    <w:rsid w:val="00591B36"/>
    <w:rsid w:val="005927B7"/>
    <w:rsid w:val="005A32DA"/>
    <w:rsid w:val="005A4D51"/>
    <w:rsid w:val="005C21BF"/>
    <w:rsid w:val="005D15C6"/>
    <w:rsid w:val="005F438A"/>
    <w:rsid w:val="00606523"/>
    <w:rsid w:val="00610EA8"/>
    <w:rsid w:val="006171AA"/>
    <w:rsid w:val="00620DD2"/>
    <w:rsid w:val="00622247"/>
    <w:rsid w:val="00625A57"/>
    <w:rsid w:val="006651AE"/>
    <w:rsid w:val="0067128B"/>
    <w:rsid w:val="00677017"/>
    <w:rsid w:val="006811B5"/>
    <w:rsid w:val="00682788"/>
    <w:rsid w:val="00685918"/>
    <w:rsid w:val="00696D55"/>
    <w:rsid w:val="00697BEA"/>
    <w:rsid w:val="006A542A"/>
    <w:rsid w:val="006A587E"/>
    <w:rsid w:val="006A7A41"/>
    <w:rsid w:val="006C018C"/>
    <w:rsid w:val="006C2139"/>
    <w:rsid w:val="006D1969"/>
    <w:rsid w:val="006D45AC"/>
    <w:rsid w:val="006D6108"/>
    <w:rsid w:val="006D6701"/>
    <w:rsid w:val="006E0A1F"/>
    <w:rsid w:val="006E1196"/>
    <w:rsid w:val="006E4A8D"/>
    <w:rsid w:val="006E6F5E"/>
    <w:rsid w:val="00706CE1"/>
    <w:rsid w:val="007222C5"/>
    <w:rsid w:val="007329CA"/>
    <w:rsid w:val="0075557F"/>
    <w:rsid w:val="007559A1"/>
    <w:rsid w:val="00761392"/>
    <w:rsid w:val="00767699"/>
    <w:rsid w:val="00776F19"/>
    <w:rsid w:val="007841A6"/>
    <w:rsid w:val="007866E7"/>
    <w:rsid w:val="007D3663"/>
    <w:rsid w:val="0080470D"/>
    <w:rsid w:val="0081556E"/>
    <w:rsid w:val="00817D1B"/>
    <w:rsid w:val="0084252F"/>
    <w:rsid w:val="0084753F"/>
    <w:rsid w:val="00856E0E"/>
    <w:rsid w:val="008716EA"/>
    <w:rsid w:val="00873133"/>
    <w:rsid w:val="00876807"/>
    <w:rsid w:val="008769B4"/>
    <w:rsid w:val="0089341D"/>
    <w:rsid w:val="008B6D96"/>
    <w:rsid w:val="008B7842"/>
    <w:rsid w:val="008C0BDB"/>
    <w:rsid w:val="008E5726"/>
    <w:rsid w:val="008E69BB"/>
    <w:rsid w:val="008F753E"/>
    <w:rsid w:val="00904B94"/>
    <w:rsid w:val="00904C5A"/>
    <w:rsid w:val="00910539"/>
    <w:rsid w:val="00912D3E"/>
    <w:rsid w:val="00915B63"/>
    <w:rsid w:val="00916ABB"/>
    <w:rsid w:val="009468E4"/>
    <w:rsid w:val="00963AD9"/>
    <w:rsid w:val="00974B26"/>
    <w:rsid w:val="00985B35"/>
    <w:rsid w:val="00995E1F"/>
    <w:rsid w:val="0099666F"/>
    <w:rsid w:val="009A4ADB"/>
    <w:rsid w:val="009B037C"/>
    <w:rsid w:val="009B2F9F"/>
    <w:rsid w:val="009B3364"/>
    <w:rsid w:val="009E5F7D"/>
    <w:rsid w:val="009F158D"/>
    <w:rsid w:val="009F3DA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0351"/>
    <w:rsid w:val="00AD2F6D"/>
    <w:rsid w:val="00AE1600"/>
    <w:rsid w:val="00AE171D"/>
    <w:rsid w:val="00AF638A"/>
    <w:rsid w:val="00B07D59"/>
    <w:rsid w:val="00B308E3"/>
    <w:rsid w:val="00B36E56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1E1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C2303"/>
    <w:rsid w:val="00CE5996"/>
    <w:rsid w:val="00CF309E"/>
    <w:rsid w:val="00D02E41"/>
    <w:rsid w:val="00D06DE1"/>
    <w:rsid w:val="00D11C17"/>
    <w:rsid w:val="00D432B6"/>
    <w:rsid w:val="00D50F0C"/>
    <w:rsid w:val="00D55A54"/>
    <w:rsid w:val="00D56A2F"/>
    <w:rsid w:val="00D57090"/>
    <w:rsid w:val="00D815CA"/>
    <w:rsid w:val="00D8640D"/>
    <w:rsid w:val="00D86F38"/>
    <w:rsid w:val="00D90797"/>
    <w:rsid w:val="00DB4C3A"/>
    <w:rsid w:val="00DB7BC4"/>
    <w:rsid w:val="00DC37B4"/>
    <w:rsid w:val="00DC6BE9"/>
    <w:rsid w:val="00DE37D4"/>
    <w:rsid w:val="00DF5B77"/>
    <w:rsid w:val="00DF6093"/>
    <w:rsid w:val="00E01456"/>
    <w:rsid w:val="00E33950"/>
    <w:rsid w:val="00E36163"/>
    <w:rsid w:val="00E3788C"/>
    <w:rsid w:val="00E456EF"/>
    <w:rsid w:val="00E45796"/>
    <w:rsid w:val="00E54ADB"/>
    <w:rsid w:val="00E722D5"/>
    <w:rsid w:val="00E83D28"/>
    <w:rsid w:val="00EC1FDA"/>
    <w:rsid w:val="00EC2AD0"/>
    <w:rsid w:val="00F158A6"/>
    <w:rsid w:val="00F21BF8"/>
    <w:rsid w:val="00F25E02"/>
    <w:rsid w:val="00F45E58"/>
    <w:rsid w:val="00F6521E"/>
    <w:rsid w:val="00F8591B"/>
    <w:rsid w:val="00F9792D"/>
    <w:rsid w:val="00FB6642"/>
    <w:rsid w:val="00FD2095"/>
    <w:rsid w:val="00FD30F9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3D30EE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0F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  <w:style w:type="paragraph" w:styleId="af3">
    <w:name w:val="Subtitle"/>
    <w:basedOn w:val="a"/>
    <w:next w:val="a"/>
    <w:link w:val="af4"/>
    <w:uiPriority w:val="11"/>
    <w:qFormat/>
    <w:rsid w:val="00412A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12A2E"/>
    <w:rPr>
      <w:rFonts w:eastAsiaTheme="minorEastAsia"/>
      <w:color w:val="5A5A5A" w:themeColor="text1" w:themeTint="A5"/>
      <w:spacing w:val="15"/>
      <w:lang w:val="ru-RU"/>
    </w:rPr>
  </w:style>
  <w:style w:type="paragraph" w:styleId="af5">
    <w:name w:val="Title"/>
    <w:basedOn w:val="a"/>
    <w:next w:val="a"/>
    <w:link w:val="af6"/>
    <w:uiPriority w:val="10"/>
    <w:qFormat/>
    <w:rsid w:val="00412A2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12A2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E8F1-750F-4C9B-AD46-B72F837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6</TotalTime>
  <Pages>47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38</cp:revision>
  <cp:lastPrinted>2022-12-12T10:32:00Z</cp:lastPrinted>
  <dcterms:created xsi:type="dcterms:W3CDTF">2022-04-18T17:44:00Z</dcterms:created>
  <dcterms:modified xsi:type="dcterms:W3CDTF">2023-04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